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1D7ECE" w:rsidRPr="002F4910" w:rsidTr="007D05B3">
        <w:trPr>
          <w:trHeight w:val="2127"/>
          <w:jc w:val="center"/>
        </w:trPr>
        <w:tc>
          <w:tcPr>
            <w:tcW w:w="4651" w:type="dxa"/>
          </w:tcPr>
          <w:p w:rsidR="001D7ECE" w:rsidRPr="002F4910" w:rsidRDefault="001D7ECE" w:rsidP="007D05B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2F4910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2F4910">
              <w:rPr>
                <w:rFonts w:ascii="Times New Roman" w:eastAsia="MS Mincho" w:hAnsi="Times New Roman"/>
                <w:sz w:val="20"/>
                <w:szCs w:val="20"/>
                <w:lang w:val="be-BY"/>
              </w:rPr>
              <w:t>Ҡ</w:t>
            </w:r>
            <w:r w:rsidRPr="002F4910">
              <w:rPr>
                <w:rFonts w:ascii="Times New Roman" w:hAnsi="Times New Roman"/>
                <w:sz w:val="20"/>
                <w:szCs w:val="20"/>
              </w:rPr>
              <w:t>ОРТОСТАН РЕСПУБЛИКАҺ</w:t>
            </w: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1D7ECE" w:rsidRPr="002F4910" w:rsidRDefault="001D7ECE" w:rsidP="007D05B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 РАЙОНЫ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 xml:space="preserve">МУНИЦИПАЛЬ РАЙОНЫНЫҢ 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>ОЛО ТЕЛӘК АУЫЛ СОВЕТЫ</w:t>
            </w:r>
          </w:p>
          <w:p w:rsidR="001D7ECE" w:rsidRPr="002F4910" w:rsidRDefault="001D7ECE" w:rsidP="007D05B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АУЫЛ  БИЛӘМӘҺЕ  СОВЕТЫ</w:t>
            </w:r>
          </w:p>
          <w:p w:rsidR="001D7ECE" w:rsidRPr="002F4910" w:rsidRDefault="001D7ECE" w:rsidP="007D05B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1D7ECE" w:rsidRPr="002F4910" w:rsidRDefault="001D7ECE" w:rsidP="007D05B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1D7ECE" w:rsidRPr="002F4910" w:rsidRDefault="001D7ECE" w:rsidP="007D05B3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1D7ECE" w:rsidRPr="002F4910" w:rsidRDefault="001D7ECE" w:rsidP="007D05B3">
            <w:pPr>
              <w:pStyle w:val="a7"/>
              <w:rPr>
                <w:rFonts w:ascii="Times New Roman" w:hAnsi="Times New Roman"/>
              </w:rPr>
            </w:pPr>
            <w:r w:rsidRPr="002F491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F24BE46" wp14:editId="4FA46356">
                  <wp:extent cx="619125" cy="733425"/>
                  <wp:effectExtent l="0" t="0" r="0" b="0"/>
                  <wp:docPr id="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74" cy="73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ECE" w:rsidRPr="002F4910" w:rsidRDefault="001D7ECE" w:rsidP="007D05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1D7ECE" w:rsidRPr="002F4910" w:rsidRDefault="001D7ECE" w:rsidP="007D05B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СОВЕТ СЕЛЬСКОГО ПОСЕЛЕНИЯ</w:t>
            </w:r>
          </w:p>
          <w:p w:rsidR="001D7ECE" w:rsidRPr="002F4910" w:rsidRDefault="001D7ECE" w:rsidP="007D05B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УЛУ-ТЕЛЯКСКИЙ СЕЛЬСОВЕТ   МУНИЦИПАЛЬНОГО РАЙОНА</w:t>
            </w:r>
          </w:p>
          <w:p w:rsidR="001D7ECE" w:rsidRPr="002F4910" w:rsidRDefault="001D7ECE" w:rsidP="007D05B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СКИЙ РАЙОН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>РЕСПУБЛИКИ  БАШКОРТОСТАН</w:t>
            </w:r>
          </w:p>
          <w:p w:rsidR="001D7ECE" w:rsidRPr="002F4910" w:rsidRDefault="001D7ECE" w:rsidP="007D05B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(УЛУ-ТЕЛЯКСКИЙ СЕЛЬСОВЕТ   ИГЛИНСКОГО РАЙОНА</w:t>
            </w:r>
            <w:proofErr w:type="gramEnd"/>
          </w:p>
          <w:p w:rsidR="001D7ECE" w:rsidRPr="002F4910" w:rsidRDefault="001D7ECE" w:rsidP="007D05B3">
            <w:pPr>
              <w:pStyle w:val="a7"/>
              <w:jc w:val="center"/>
              <w:rPr>
                <w:rFonts w:ascii="Times New Roman" w:hAnsi="Times New Roman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1D7ECE" w:rsidRDefault="00820A80" w:rsidP="001D7ECE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>
        <w:rPr>
          <w:noProof/>
          <w:sz w:val="22"/>
          <w:szCs w:val="22"/>
        </w:rPr>
        <w:pict>
          <v:line id="_x0000_s1048" style="position:absolute;left:0;text-align:left;z-index:251700224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1D7ECE" w:rsidRPr="00BB39A0" w:rsidRDefault="001D7ECE" w:rsidP="001D7ECE">
      <w:pPr>
        <w:pStyle w:val="3"/>
        <w:jc w:val="both"/>
        <w:rPr>
          <w:rFonts w:ascii="MS Mincho" w:eastAsia="MS Mincho" w:hAnsi="MS Mincho" w:cs="MS Mincho"/>
          <w:b/>
          <w:szCs w:val="28"/>
          <w:lang w:val="be-BY"/>
        </w:rPr>
      </w:pPr>
      <w:r>
        <w:rPr>
          <w:rFonts w:ascii="MS Mincho" w:eastAsia="MS Mincho" w:hAnsi="MS Mincho" w:cs="MS Mincho"/>
          <w:b/>
          <w:szCs w:val="28"/>
          <w:lang w:val="be-BY"/>
        </w:rPr>
        <w:t xml:space="preserve">    </w:t>
      </w:r>
      <w:r w:rsidRPr="003A0D94">
        <w:rPr>
          <w:rFonts w:ascii="MS Mincho" w:eastAsia="MS Mincho" w:hAnsi="MS Mincho" w:cs="MS Mincho" w:hint="eastAsia"/>
          <w:b/>
          <w:szCs w:val="28"/>
          <w:lang w:val="be-BY"/>
        </w:rPr>
        <w:t>Ҡ</w:t>
      </w:r>
      <w:r w:rsidRPr="003A0D94">
        <w:rPr>
          <w:b/>
          <w:szCs w:val="28"/>
        </w:rPr>
        <w:t xml:space="preserve">АРАР                        </w:t>
      </w:r>
      <w:r>
        <w:rPr>
          <w:b/>
          <w:szCs w:val="28"/>
        </w:rPr>
        <w:t xml:space="preserve">                                                  </w:t>
      </w:r>
      <w:r w:rsidRPr="003A0D94">
        <w:rPr>
          <w:b/>
          <w:szCs w:val="28"/>
        </w:rPr>
        <w:t>РЕШЕНИЕ</w:t>
      </w:r>
    </w:p>
    <w:p w:rsidR="001D7ECE" w:rsidRDefault="001D7ECE" w:rsidP="001D7EC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21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кабрь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332                      21  декабря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1D7ECE" w:rsidRDefault="001D7ECE" w:rsidP="001D7EC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7ECE" w:rsidRPr="001D7ECE" w:rsidRDefault="001D7ECE" w:rsidP="001D7EC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D7ECE">
        <w:rPr>
          <w:rFonts w:ascii="Times New Roman" w:hAnsi="Times New Roman"/>
          <w:b/>
          <w:sz w:val="28"/>
          <w:szCs w:val="28"/>
        </w:rPr>
        <w:t>Об утверждении Положения о комиссии по урегулированию конфликта интересов в отношении депутатов Совета сельского  поселения Улу-</w:t>
      </w:r>
      <w:proofErr w:type="spellStart"/>
      <w:r w:rsidRPr="001D7ECE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1D7ECE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1D7ECE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1D7ECE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p w:rsidR="001D7ECE" w:rsidRPr="001D7ECE" w:rsidRDefault="001D7ECE" w:rsidP="001D7EC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Pr="001D7ECE" w:rsidRDefault="001D7ECE" w:rsidP="001D7EC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D7ECE">
        <w:rPr>
          <w:rFonts w:ascii="Times New Roman" w:hAnsi="Times New Roman"/>
          <w:sz w:val="28"/>
          <w:szCs w:val="28"/>
        </w:rPr>
        <w:tab/>
        <w:t xml:space="preserve">В целях реализации положений статьи 12.1 Федерального </w:t>
      </w:r>
      <w:hyperlink r:id="rId10" w:history="1">
        <w:r w:rsidRPr="001D7ECE">
          <w:rPr>
            <w:rFonts w:ascii="Times New Roman" w:hAnsi="Times New Roman"/>
            <w:sz w:val="28"/>
            <w:szCs w:val="28"/>
          </w:rPr>
          <w:t>закона</w:t>
        </w:r>
      </w:hyperlink>
      <w:r w:rsidRPr="001D7ECE">
        <w:rPr>
          <w:rFonts w:ascii="Times New Roman" w:hAnsi="Times New Roman"/>
          <w:sz w:val="28"/>
          <w:szCs w:val="28"/>
        </w:rPr>
        <w:t xml:space="preserve"> от 25 декабря 2008 года № 273-ФЗ «О противодействии коррупции» и в соответствии со статьей 12.3 </w:t>
      </w:r>
      <w:hyperlink r:id="rId11" w:tgtFrame="Logical" w:history="1">
        <w:r w:rsidRPr="001D7ECE">
          <w:rPr>
            <w:rFonts w:ascii="Times New Roman" w:hAnsi="Times New Roman"/>
            <w:sz w:val="28"/>
            <w:szCs w:val="28"/>
          </w:rPr>
          <w:t>Закон</w:t>
        </w:r>
      </w:hyperlink>
      <w:r w:rsidRPr="001D7ECE">
        <w:rPr>
          <w:rFonts w:ascii="Times New Roman" w:hAnsi="Times New Roman"/>
          <w:sz w:val="28"/>
          <w:szCs w:val="28"/>
        </w:rPr>
        <w:t>а Республики Башкортостан от 18 марта 2005 года № 162-з «О местном самоуправлении в Республике Башкортостан» Совет сельского  поселения Улу-</w:t>
      </w:r>
      <w:proofErr w:type="spellStart"/>
      <w:r w:rsidRPr="001D7EC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1D7ECE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1D7ECE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1D7ECE">
        <w:rPr>
          <w:rFonts w:ascii="Times New Roman" w:hAnsi="Times New Roman"/>
          <w:sz w:val="28"/>
          <w:szCs w:val="28"/>
        </w:rPr>
        <w:t xml:space="preserve"> район Республики Башкортостан  </w:t>
      </w:r>
      <w:proofErr w:type="gramStart"/>
      <w:r w:rsidRPr="001D7ECE">
        <w:rPr>
          <w:rFonts w:ascii="Times New Roman" w:hAnsi="Times New Roman"/>
          <w:sz w:val="28"/>
          <w:szCs w:val="28"/>
        </w:rPr>
        <w:t>р</w:t>
      </w:r>
      <w:proofErr w:type="gramEnd"/>
      <w:r w:rsidRPr="001D7ECE">
        <w:rPr>
          <w:rFonts w:ascii="Times New Roman" w:hAnsi="Times New Roman"/>
          <w:sz w:val="28"/>
          <w:szCs w:val="28"/>
        </w:rPr>
        <w:t xml:space="preserve"> е ш и л:</w:t>
      </w:r>
    </w:p>
    <w:p w:rsidR="001D7ECE" w:rsidRPr="001D7ECE" w:rsidRDefault="001D7ECE" w:rsidP="001D7EC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D7ECE">
        <w:rPr>
          <w:rFonts w:ascii="Times New Roman" w:hAnsi="Times New Roman"/>
          <w:sz w:val="28"/>
          <w:szCs w:val="28"/>
        </w:rPr>
        <w:tab/>
        <w:t>1. Утвердить Положение о комиссии по урегулированию конфликта интересов в отношении депутатов Совета сельского  поселения Улу-</w:t>
      </w:r>
      <w:proofErr w:type="spellStart"/>
      <w:r w:rsidRPr="001D7EC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1D7ECE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1D7ECE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1D7ECE">
        <w:rPr>
          <w:rFonts w:ascii="Times New Roman" w:hAnsi="Times New Roman"/>
          <w:sz w:val="28"/>
          <w:szCs w:val="28"/>
        </w:rPr>
        <w:t xml:space="preserve"> район Республики Башкортостан согласно приложению 1 к настоящему решению.</w:t>
      </w:r>
    </w:p>
    <w:p w:rsidR="001D7ECE" w:rsidRPr="001D7ECE" w:rsidRDefault="001D7ECE" w:rsidP="001D7EC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D7ECE">
        <w:rPr>
          <w:rFonts w:ascii="Times New Roman" w:hAnsi="Times New Roman"/>
          <w:sz w:val="28"/>
          <w:szCs w:val="28"/>
        </w:rPr>
        <w:tab/>
        <w:t xml:space="preserve">2. Утвердить состав комиссии по урегулированию конфликта интересов </w:t>
      </w:r>
      <w:r w:rsidRPr="001D7ECE">
        <w:rPr>
          <w:rFonts w:ascii="Times New Roman" w:hAnsi="Times New Roman"/>
          <w:sz w:val="28"/>
          <w:szCs w:val="28"/>
        </w:rPr>
        <w:br/>
        <w:t>в отношении депутатов Совета сельского  поселения Улу-</w:t>
      </w:r>
      <w:proofErr w:type="spellStart"/>
      <w:r w:rsidRPr="001D7EC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1D7ECE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1D7ECE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1D7ECE">
        <w:rPr>
          <w:rFonts w:ascii="Times New Roman" w:hAnsi="Times New Roman"/>
          <w:sz w:val="28"/>
          <w:szCs w:val="28"/>
        </w:rPr>
        <w:t xml:space="preserve"> район Республики Башкортостан согласно приложению 2 к настоящему решению.</w:t>
      </w:r>
    </w:p>
    <w:p w:rsidR="001D7ECE" w:rsidRPr="001D7ECE" w:rsidRDefault="001D7ECE" w:rsidP="001D7EC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D7ECE"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 w:rsidRPr="001D7ECE">
        <w:rPr>
          <w:rFonts w:ascii="Times New Roman" w:hAnsi="Times New Roman"/>
          <w:sz w:val="28"/>
          <w:szCs w:val="28"/>
        </w:rPr>
        <w:t>Признать утратившим силу п. 2 решения Совета сельского  поселения Улу-</w:t>
      </w:r>
      <w:proofErr w:type="spellStart"/>
      <w:r w:rsidRPr="001D7EC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1D7ECE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1D7ECE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1D7ECE">
        <w:rPr>
          <w:rFonts w:ascii="Times New Roman" w:hAnsi="Times New Roman"/>
          <w:sz w:val="28"/>
          <w:szCs w:val="28"/>
        </w:rPr>
        <w:t xml:space="preserve"> район Республики Башкортостан от 23 октября 2017 года №245 «О внесении изменений в решение Совета сельского поселения Улу-</w:t>
      </w:r>
      <w:proofErr w:type="spellStart"/>
      <w:r w:rsidRPr="001D7EC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1D7ECE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1D7ECE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1D7ECE">
        <w:rPr>
          <w:rFonts w:ascii="Times New Roman" w:hAnsi="Times New Roman"/>
          <w:sz w:val="28"/>
          <w:szCs w:val="28"/>
        </w:rPr>
        <w:t xml:space="preserve"> район Республики Башкортостан от 30.05.2016 г. № 95 «О порядке сообщения депутатами Совета сельского  поселения Улу-</w:t>
      </w:r>
      <w:proofErr w:type="spellStart"/>
      <w:r w:rsidRPr="001D7EC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1D7ECE">
        <w:rPr>
          <w:rFonts w:ascii="Times New Roman" w:hAnsi="Times New Roman"/>
          <w:sz w:val="28"/>
          <w:szCs w:val="28"/>
        </w:rPr>
        <w:t xml:space="preserve"> сельсовет  муниципального района </w:t>
      </w:r>
      <w:proofErr w:type="spellStart"/>
      <w:r w:rsidRPr="001D7ECE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1D7ECE">
        <w:rPr>
          <w:rFonts w:ascii="Times New Roman" w:hAnsi="Times New Roman"/>
          <w:sz w:val="28"/>
          <w:szCs w:val="28"/>
        </w:rPr>
        <w:t xml:space="preserve"> район Республики Башкортостан о</w:t>
      </w:r>
      <w:proofErr w:type="gramEnd"/>
      <w:r w:rsidRPr="001D7E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7ECE">
        <w:rPr>
          <w:rFonts w:ascii="Times New Roman" w:hAnsi="Times New Roman"/>
          <w:sz w:val="28"/>
          <w:szCs w:val="28"/>
        </w:rPr>
        <w:t>возникновении</w:t>
      </w:r>
      <w:proofErr w:type="gramEnd"/>
      <w:r w:rsidRPr="001D7ECE">
        <w:rPr>
          <w:rFonts w:ascii="Times New Roman" w:hAnsi="Times New Roman"/>
          <w:sz w:val="28"/>
          <w:szCs w:val="28"/>
        </w:rPr>
        <w:t xml:space="preserve"> личной заинтересованности при осуществлении полномочий, которая приводит или может привести к конфликту интересов».</w:t>
      </w:r>
    </w:p>
    <w:p w:rsidR="001D7ECE" w:rsidRPr="001D7ECE" w:rsidRDefault="001D7ECE" w:rsidP="001D7EC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D7ECE">
        <w:rPr>
          <w:rFonts w:ascii="Times New Roman" w:hAnsi="Times New Roman"/>
          <w:sz w:val="28"/>
          <w:szCs w:val="28"/>
        </w:rPr>
        <w:tab/>
        <w:t xml:space="preserve">4. Обнародовать настоящее решение на  информационном стенде в здании администрации сельского поселения по адресу: Республика Башкортостан, </w:t>
      </w:r>
      <w:proofErr w:type="spellStart"/>
      <w:r w:rsidRPr="001D7ECE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1D7ECE">
        <w:rPr>
          <w:rFonts w:ascii="Times New Roman" w:hAnsi="Times New Roman"/>
          <w:sz w:val="28"/>
          <w:szCs w:val="28"/>
        </w:rPr>
        <w:t xml:space="preserve"> район,  с. Улу-Теляк, ул. Ленина, д.14а и на официальном сайте сельского поселения Улу-</w:t>
      </w:r>
      <w:proofErr w:type="spellStart"/>
      <w:r w:rsidRPr="001D7EC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1D7ECE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1D7ECE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1D7ECE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1D7ECE" w:rsidRPr="001D7ECE" w:rsidRDefault="001D7ECE" w:rsidP="001D7EC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D7ECE">
        <w:rPr>
          <w:rFonts w:ascii="Times New Roman" w:hAnsi="Times New Roman"/>
          <w:sz w:val="28"/>
          <w:szCs w:val="28"/>
        </w:rPr>
        <w:lastRenderedPageBreak/>
        <w:tab/>
        <w:t xml:space="preserve">5. </w:t>
      </w:r>
      <w:proofErr w:type="gramStart"/>
      <w:r w:rsidRPr="001D7ECE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1D7ECE">
        <w:rPr>
          <w:rFonts w:ascii="Times New Roman" w:hAnsi="Times New Roman"/>
          <w:sz w:val="28"/>
          <w:szCs w:val="28"/>
        </w:rPr>
        <w:t xml:space="preserve">  исполнением  настоящего  решения  возложить  на  Постоянную комиссию  Совета  по  социально-гуманитарным вопросам (председатель – </w:t>
      </w:r>
      <w:proofErr w:type="spellStart"/>
      <w:r w:rsidRPr="001D7ECE">
        <w:rPr>
          <w:rFonts w:ascii="Times New Roman" w:hAnsi="Times New Roman"/>
          <w:sz w:val="28"/>
          <w:szCs w:val="28"/>
        </w:rPr>
        <w:t>Жирнов</w:t>
      </w:r>
      <w:proofErr w:type="spellEnd"/>
      <w:r w:rsidRPr="001D7ECE">
        <w:rPr>
          <w:rFonts w:ascii="Times New Roman" w:hAnsi="Times New Roman"/>
          <w:sz w:val="28"/>
          <w:szCs w:val="28"/>
        </w:rPr>
        <w:t xml:space="preserve"> В.Н.).</w:t>
      </w:r>
    </w:p>
    <w:p w:rsidR="001D7ECE" w:rsidRPr="001D7ECE" w:rsidRDefault="001D7ECE" w:rsidP="001D7EC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Pr="001D7ECE" w:rsidRDefault="001D7ECE" w:rsidP="001D7EC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7ECE" w:rsidRPr="001D7ECE" w:rsidRDefault="001D7ECE" w:rsidP="001D7EC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Pr="001D7ECE" w:rsidRDefault="001D7ECE" w:rsidP="001D7ECE">
      <w:pPr>
        <w:pStyle w:val="3"/>
        <w:ind w:firstLine="0"/>
        <w:rPr>
          <w:szCs w:val="28"/>
        </w:rPr>
      </w:pPr>
      <w:r w:rsidRPr="001D7ECE">
        <w:rPr>
          <w:szCs w:val="28"/>
        </w:rPr>
        <w:t xml:space="preserve">Глава сельского поселения </w:t>
      </w:r>
      <w:r w:rsidRPr="001D7ECE">
        <w:rPr>
          <w:szCs w:val="28"/>
        </w:rPr>
        <w:tab/>
      </w:r>
      <w:r w:rsidRPr="001D7ECE">
        <w:rPr>
          <w:szCs w:val="28"/>
        </w:rPr>
        <w:tab/>
        <w:t xml:space="preserve"> </w:t>
      </w:r>
      <w:r w:rsidRPr="001D7ECE">
        <w:rPr>
          <w:szCs w:val="28"/>
        </w:rPr>
        <w:tab/>
      </w:r>
      <w:r w:rsidRPr="001D7ECE">
        <w:rPr>
          <w:szCs w:val="28"/>
        </w:rPr>
        <w:tab/>
      </w:r>
      <w:r w:rsidRPr="001D7ECE">
        <w:rPr>
          <w:szCs w:val="28"/>
        </w:rPr>
        <w:tab/>
      </w:r>
      <w:r w:rsidRPr="001D7ECE">
        <w:rPr>
          <w:szCs w:val="28"/>
        </w:rPr>
        <w:tab/>
      </w:r>
      <w:r w:rsidRPr="001D7ECE">
        <w:rPr>
          <w:szCs w:val="28"/>
        </w:rPr>
        <w:tab/>
        <w:t xml:space="preserve">           </w:t>
      </w:r>
      <w:proofErr w:type="spellStart"/>
      <w:r w:rsidRPr="001D7ECE">
        <w:rPr>
          <w:szCs w:val="28"/>
        </w:rPr>
        <w:t>Р.Р.Чингизов</w:t>
      </w:r>
      <w:proofErr w:type="spellEnd"/>
    </w:p>
    <w:p w:rsidR="001D7ECE" w:rsidRPr="001D7ECE" w:rsidRDefault="001D7ECE" w:rsidP="001D7EC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Default="001D7EC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Default="001D7EC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Default="001D7EC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Default="001D7EC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Default="001D7EC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Default="001D7EC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Default="001D7EC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Default="001D7EC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Default="001D7EC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Default="001D7EC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Default="001D7EC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Default="001D7EC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Default="001D7EC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Default="001D7EC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Default="001D7EC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Default="001D7EC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Default="001D7EC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Default="001D7EC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Default="001D7EC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Default="001D7EC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Default="001D7EC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Default="001D7EC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Default="001D7EC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Default="001D7EC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Default="001D7EC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Default="001D7EC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Default="001D7EC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Default="001D7EC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Default="001D7EC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Default="001D7EC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Default="001D7EC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Default="001D7EC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Default="001D7EC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Default="001D7EC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Default="001D7EC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Default="001D7EC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Default="001D7EC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Pr="001D7ECE" w:rsidRDefault="009B7C5A" w:rsidP="001D7EC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D7ECE" w:rsidRPr="001D7ECE">
        <w:rPr>
          <w:rFonts w:ascii="Times New Roman" w:hAnsi="Times New Roman"/>
          <w:sz w:val="24"/>
          <w:szCs w:val="24"/>
        </w:rPr>
        <w:t>Приложение 1</w:t>
      </w:r>
    </w:p>
    <w:p w:rsidR="001D7ECE" w:rsidRPr="001D7ECE" w:rsidRDefault="009B7C5A" w:rsidP="001D7EC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D7ECE" w:rsidRPr="001D7ECE">
        <w:rPr>
          <w:rFonts w:ascii="Times New Roman" w:hAnsi="Times New Roman"/>
          <w:sz w:val="24"/>
          <w:szCs w:val="24"/>
        </w:rPr>
        <w:t xml:space="preserve">к решению Совета сельского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D7ECE" w:rsidRPr="001D7ECE">
        <w:rPr>
          <w:rFonts w:ascii="Times New Roman" w:hAnsi="Times New Roman"/>
          <w:sz w:val="24"/>
          <w:szCs w:val="24"/>
        </w:rPr>
        <w:t>поселения Улу-</w:t>
      </w:r>
      <w:proofErr w:type="spellStart"/>
      <w:r w:rsidR="001D7ECE" w:rsidRPr="001D7ECE">
        <w:rPr>
          <w:rFonts w:ascii="Times New Roman" w:hAnsi="Times New Roman"/>
          <w:sz w:val="24"/>
          <w:szCs w:val="24"/>
        </w:rPr>
        <w:t>Телякский</w:t>
      </w:r>
      <w:proofErr w:type="spellEnd"/>
      <w:r w:rsidR="001D7ECE" w:rsidRPr="001D7ECE">
        <w:rPr>
          <w:rFonts w:ascii="Times New Roman" w:hAnsi="Times New Roman"/>
          <w:sz w:val="24"/>
          <w:szCs w:val="24"/>
        </w:rPr>
        <w:t xml:space="preserve"> сельсовет</w:t>
      </w:r>
    </w:p>
    <w:p w:rsidR="001D7ECE" w:rsidRPr="001D7ECE" w:rsidRDefault="009B7C5A" w:rsidP="001D7EC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D7ECE" w:rsidRPr="001D7ECE">
        <w:rPr>
          <w:rFonts w:ascii="Times New Roman" w:hAnsi="Times New Roman"/>
          <w:sz w:val="24"/>
          <w:szCs w:val="24"/>
        </w:rPr>
        <w:t>муниципального района</w:t>
      </w:r>
    </w:p>
    <w:p w:rsidR="001D7ECE" w:rsidRPr="001D7ECE" w:rsidRDefault="009B7C5A" w:rsidP="001D7EC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1D7ECE" w:rsidRPr="001D7ECE">
        <w:rPr>
          <w:rFonts w:ascii="Times New Roman" w:hAnsi="Times New Roman"/>
          <w:sz w:val="24"/>
          <w:szCs w:val="24"/>
        </w:rPr>
        <w:t>Иглинский</w:t>
      </w:r>
      <w:proofErr w:type="spellEnd"/>
      <w:r w:rsidR="001D7ECE" w:rsidRPr="001D7ECE">
        <w:rPr>
          <w:rFonts w:ascii="Times New Roman" w:hAnsi="Times New Roman"/>
          <w:sz w:val="24"/>
          <w:szCs w:val="24"/>
        </w:rPr>
        <w:t xml:space="preserve"> район</w:t>
      </w:r>
    </w:p>
    <w:p w:rsidR="001D7ECE" w:rsidRPr="001D7ECE" w:rsidRDefault="009B7C5A" w:rsidP="001D7EC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D7ECE" w:rsidRPr="001D7ECE">
        <w:rPr>
          <w:rFonts w:ascii="Times New Roman" w:hAnsi="Times New Roman"/>
          <w:sz w:val="24"/>
          <w:szCs w:val="24"/>
        </w:rPr>
        <w:t>Республики Башкортостан</w:t>
      </w:r>
    </w:p>
    <w:p w:rsidR="001D7ECE" w:rsidRPr="001D7ECE" w:rsidRDefault="009B7C5A" w:rsidP="001D7EC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D7ECE" w:rsidRPr="001D7ECE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1.12.</w:t>
      </w:r>
      <w:r w:rsidR="001D7ECE" w:rsidRPr="001D7ECE">
        <w:rPr>
          <w:rFonts w:ascii="Times New Roman" w:hAnsi="Times New Roman"/>
          <w:sz w:val="24"/>
          <w:szCs w:val="24"/>
        </w:rPr>
        <w:t xml:space="preserve">2022 </w:t>
      </w:r>
      <w:r>
        <w:rPr>
          <w:rFonts w:ascii="Times New Roman" w:hAnsi="Times New Roman"/>
          <w:sz w:val="24"/>
          <w:szCs w:val="24"/>
        </w:rPr>
        <w:t xml:space="preserve">  </w:t>
      </w:r>
      <w:r w:rsidR="001D7ECE" w:rsidRPr="001D7ECE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332</w:t>
      </w:r>
    </w:p>
    <w:p w:rsidR="001D7ECE" w:rsidRPr="001D7ECE" w:rsidRDefault="001D7ECE" w:rsidP="001D7EC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D7ECE" w:rsidRPr="001D7ECE" w:rsidRDefault="001D7ECE" w:rsidP="001D7ECE">
      <w:pPr>
        <w:pStyle w:val="a7"/>
        <w:jc w:val="both"/>
        <w:rPr>
          <w:rFonts w:ascii="Times New Roman" w:hAnsi="Times New Roman"/>
        </w:rPr>
      </w:pPr>
    </w:p>
    <w:p w:rsidR="001D7ECE" w:rsidRPr="001D7ECE" w:rsidRDefault="001D7ECE" w:rsidP="001D7EC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1D7ECE">
        <w:rPr>
          <w:rFonts w:ascii="Times New Roman" w:hAnsi="Times New Roman"/>
          <w:b/>
          <w:sz w:val="28"/>
          <w:szCs w:val="28"/>
        </w:rPr>
        <w:t>Положение о комиссии по урегулированию конфликта интересов в отношении депутатов Совета</w:t>
      </w:r>
      <w:r w:rsidRPr="001D7ECE">
        <w:rPr>
          <w:rFonts w:ascii="Times New Roman" w:hAnsi="Times New Roman"/>
          <w:sz w:val="28"/>
          <w:szCs w:val="28"/>
        </w:rPr>
        <w:t xml:space="preserve"> </w:t>
      </w:r>
      <w:r w:rsidRPr="001D7ECE">
        <w:rPr>
          <w:rFonts w:ascii="Times New Roman" w:hAnsi="Times New Roman"/>
          <w:b/>
          <w:sz w:val="28"/>
          <w:szCs w:val="28"/>
        </w:rPr>
        <w:t>сельского  поселения Улу-</w:t>
      </w:r>
      <w:proofErr w:type="spellStart"/>
      <w:r w:rsidRPr="001D7ECE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1D7ECE">
        <w:rPr>
          <w:rFonts w:ascii="Times New Roman" w:hAnsi="Times New Roman"/>
          <w:b/>
          <w:sz w:val="28"/>
          <w:szCs w:val="28"/>
        </w:rPr>
        <w:t xml:space="preserve"> сельсовет</w:t>
      </w:r>
      <w:r w:rsidRPr="001D7ECE">
        <w:rPr>
          <w:rFonts w:ascii="Times New Roman" w:hAnsi="Times New Roman"/>
          <w:sz w:val="28"/>
          <w:szCs w:val="28"/>
        </w:rPr>
        <w:t xml:space="preserve">  </w:t>
      </w:r>
      <w:r w:rsidRPr="001D7ECE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 w:rsidRPr="001D7ECE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1D7ECE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p w:rsidR="001D7ECE" w:rsidRPr="001D7ECE" w:rsidRDefault="001D7ECE" w:rsidP="001D7EC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Pr="001D7ECE" w:rsidRDefault="001D7ECE" w:rsidP="001D7EC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7EC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1D7ECE">
        <w:rPr>
          <w:rFonts w:ascii="Times New Roman" w:hAnsi="Times New Roman"/>
          <w:sz w:val="28"/>
          <w:szCs w:val="28"/>
        </w:rPr>
        <w:t xml:space="preserve">Настоящим Положением определяется порядок формирования </w:t>
      </w:r>
      <w:r w:rsidRPr="001D7ECE">
        <w:rPr>
          <w:rFonts w:ascii="Times New Roman" w:hAnsi="Times New Roman"/>
          <w:sz w:val="28"/>
          <w:szCs w:val="28"/>
        </w:rPr>
        <w:br/>
        <w:t>и деятельности Комиссии по урегулированию конфликта интересов в отношении депутатов Совета сельского  поселения Улу-</w:t>
      </w:r>
      <w:proofErr w:type="spellStart"/>
      <w:r w:rsidRPr="001D7EC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1D7ECE">
        <w:rPr>
          <w:rFonts w:ascii="Times New Roman" w:hAnsi="Times New Roman"/>
          <w:sz w:val="28"/>
          <w:szCs w:val="28"/>
        </w:rPr>
        <w:t xml:space="preserve"> сельсовет  муниципального района </w:t>
      </w:r>
      <w:proofErr w:type="spellStart"/>
      <w:r w:rsidRPr="001D7ECE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1D7ECE">
        <w:rPr>
          <w:rFonts w:ascii="Times New Roman" w:hAnsi="Times New Roman"/>
          <w:sz w:val="28"/>
          <w:szCs w:val="28"/>
        </w:rPr>
        <w:t xml:space="preserve"> район Республики Башкортостан (далее - Комиссия), образуемой в Совете сельского  поселения Улу-</w:t>
      </w:r>
      <w:proofErr w:type="spellStart"/>
      <w:r w:rsidRPr="001D7EC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1D7ECE">
        <w:rPr>
          <w:rFonts w:ascii="Times New Roman" w:hAnsi="Times New Roman"/>
          <w:sz w:val="28"/>
          <w:szCs w:val="28"/>
        </w:rPr>
        <w:t xml:space="preserve"> сельсовет  муниципального района </w:t>
      </w:r>
      <w:proofErr w:type="spellStart"/>
      <w:r w:rsidRPr="001D7ECE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1D7ECE">
        <w:rPr>
          <w:rFonts w:ascii="Times New Roman" w:hAnsi="Times New Roman"/>
          <w:sz w:val="28"/>
          <w:szCs w:val="28"/>
        </w:rPr>
        <w:t xml:space="preserve"> район Республики Башкортостан (далее - Совет) в соответствии </w:t>
      </w:r>
      <w:r w:rsidRPr="001D7ECE">
        <w:rPr>
          <w:rFonts w:ascii="Times New Roman" w:hAnsi="Times New Roman"/>
          <w:sz w:val="28"/>
          <w:szCs w:val="28"/>
        </w:rPr>
        <w:br/>
        <w:t xml:space="preserve">с Федеральным </w:t>
      </w:r>
      <w:hyperlink r:id="rId12" w:history="1">
        <w:r w:rsidRPr="001D7ECE">
          <w:rPr>
            <w:rFonts w:ascii="Times New Roman" w:hAnsi="Times New Roman"/>
            <w:sz w:val="28"/>
            <w:szCs w:val="28"/>
          </w:rPr>
          <w:t>законом</w:t>
        </w:r>
      </w:hyperlink>
      <w:r w:rsidRPr="001D7ECE">
        <w:rPr>
          <w:rFonts w:ascii="Times New Roman" w:hAnsi="Times New Roman"/>
          <w:sz w:val="28"/>
          <w:szCs w:val="28"/>
        </w:rPr>
        <w:t xml:space="preserve"> от 25 декабря 2008 года №273-ФЗ «О противодействии коррупции».</w:t>
      </w:r>
      <w:proofErr w:type="gramEnd"/>
    </w:p>
    <w:p w:rsidR="001D7ECE" w:rsidRPr="001D7ECE" w:rsidRDefault="001D7ECE" w:rsidP="001D7EC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7ECE">
        <w:rPr>
          <w:rFonts w:ascii="Times New Roman" w:hAnsi="Times New Roman"/>
          <w:sz w:val="28"/>
          <w:szCs w:val="28"/>
        </w:rPr>
        <w:t xml:space="preserve">2. Комиссия в своей деятельности руководствуется </w:t>
      </w:r>
      <w:hyperlink r:id="rId13" w:history="1">
        <w:r w:rsidRPr="001D7ECE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1D7ECE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14" w:tgtFrame="Logical" w:history="1">
        <w:proofErr w:type="gramStart"/>
        <w:r w:rsidRPr="001D7ECE">
          <w:rPr>
            <w:rFonts w:ascii="Times New Roman" w:hAnsi="Times New Roman"/>
            <w:sz w:val="28"/>
            <w:szCs w:val="28"/>
          </w:rPr>
          <w:t>Конституци</w:t>
        </w:r>
      </w:hyperlink>
      <w:r w:rsidRPr="001D7ECE">
        <w:rPr>
          <w:rFonts w:ascii="Times New Roman" w:hAnsi="Times New Roman"/>
          <w:sz w:val="28"/>
          <w:szCs w:val="28"/>
        </w:rPr>
        <w:t>ей</w:t>
      </w:r>
      <w:proofErr w:type="gramEnd"/>
      <w:r w:rsidRPr="001D7ECE">
        <w:rPr>
          <w:rFonts w:ascii="Times New Roman" w:hAnsi="Times New Roman"/>
          <w:sz w:val="28"/>
          <w:szCs w:val="28"/>
        </w:rPr>
        <w:t xml:space="preserve"> Республики Башкортостан, федеральными конституционными законами, федеральными законами, законами Республики Башкортостан, указами и распоряжениями Президента Российской Федерации </w:t>
      </w:r>
      <w:r w:rsidRPr="001D7ECE">
        <w:rPr>
          <w:rFonts w:ascii="Times New Roman" w:hAnsi="Times New Roman"/>
          <w:sz w:val="28"/>
          <w:szCs w:val="28"/>
        </w:rPr>
        <w:br/>
        <w:t xml:space="preserve">и Главы Республики Башкортостан, постановлениями и распоряжениями Правительства Российской Федерации и Правительства Республики Башкортостан, </w:t>
      </w:r>
      <w:hyperlink r:id="rId15" w:tgtFrame="Logical" w:history="1">
        <w:r w:rsidRPr="001D7ECE">
          <w:rPr>
            <w:rFonts w:ascii="Times New Roman" w:hAnsi="Times New Roman"/>
            <w:sz w:val="28"/>
            <w:szCs w:val="28"/>
          </w:rPr>
          <w:t>Уставом</w:t>
        </w:r>
      </w:hyperlink>
      <w:r w:rsidRPr="001D7ECE">
        <w:rPr>
          <w:rFonts w:ascii="Times New Roman" w:hAnsi="Times New Roman"/>
          <w:sz w:val="28"/>
          <w:szCs w:val="28"/>
        </w:rPr>
        <w:t xml:space="preserve"> сельского  поселения Улу-</w:t>
      </w:r>
      <w:proofErr w:type="spellStart"/>
      <w:r w:rsidRPr="001D7EC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1D7ECE">
        <w:rPr>
          <w:rFonts w:ascii="Times New Roman" w:hAnsi="Times New Roman"/>
          <w:sz w:val="28"/>
          <w:szCs w:val="28"/>
        </w:rPr>
        <w:t xml:space="preserve"> сельсовет  муниципального района </w:t>
      </w:r>
      <w:proofErr w:type="spellStart"/>
      <w:r w:rsidRPr="001D7ECE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1D7ECE">
        <w:rPr>
          <w:rFonts w:ascii="Times New Roman" w:hAnsi="Times New Roman"/>
          <w:sz w:val="28"/>
          <w:szCs w:val="28"/>
        </w:rPr>
        <w:t xml:space="preserve"> район Республики Башкортостан, настоящим Положением, а также муниципальными правовыми актами.</w:t>
      </w:r>
    </w:p>
    <w:p w:rsidR="001D7ECE" w:rsidRPr="001D7ECE" w:rsidRDefault="001D7ECE" w:rsidP="001D7EC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7ECE">
        <w:rPr>
          <w:rFonts w:ascii="Times New Roman" w:hAnsi="Times New Roman"/>
          <w:sz w:val="28"/>
          <w:szCs w:val="28"/>
        </w:rPr>
        <w:t xml:space="preserve">3. К ведению Комиссии относится рассмотрение вопросов, связанных </w:t>
      </w:r>
      <w:r w:rsidRPr="001D7ECE">
        <w:rPr>
          <w:rFonts w:ascii="Times New Roman" w:hAnsi="Times New Roman"/>
          <w:sz w:val="28"/>
          <w:szCs w:val="28"/>
        </w:rPr>
        <w:br/>
        <w:t>с соблюдением требований об урегулировании конфликта интересов, в отношении депутатов Совета.</w:t>
      </w:r>
    </w:p>
    <w:p w:rsidR="001D7ECE" w:rsidRPr="001D7ECE" w:rsidRDefault="001D7ECE" w:rsidP="001D7EC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7ECE">
        <w:rPr>
          <w:rFonts w:ascii="Times New Roman" w:hAnsi="Times New Roman"/>
          <w:sz w:val="28"/>
          <w:szCs w:val="28"/>
        </w:rPr>
        <w:t>4. Комиссия образуется из депутатов Совета в составе пяти человек. В состав Комиссии входят председатель Комиссии, его заместитель и секретарь и члены комиссии. В отсутствие председателя Комиссии его обязанности исполняет заместитель председателя Комиссии.</w:t>
      </w:r>
    </w:p>
    <w:p w:rsidR="001D7ECE" w:rsidRPr="001D7ECE" w:rsidRDefault="001D7ECE" w:rsidP="001D7EC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7ECE">
        <w:rPr>
          <w:rFonts w:ascii="Times New Roman" w:hAnsi="Times New Roman"/>
          <w:sz w:val="28"/>
          <w:szCs w:val="28"/>
        </w:rPr>
        <w:t>5. Заседание Комиссии считается правомочным, если на нем присутствует большинство от общего числа членов Комиссии. Все члены Комиссии при принятии решений обладают равными правами.</w:t>
      </w:r>
    </w:p>
    <w:p w:rsidR="001D7ECE" w:rsidRPr="001D7ECE" w:rsidRDefault="001D7ECE" w:rsidP="001D7EC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7ECE">
        <w:rPr>
          <w:rFonts w:ascii="Times New Roman" w:hAnsi="Times New Roman"/>
          <w:sz w:val="28"/>
          <w:szCs w:val="28"/>
        </w:rPr>
        <w:t>6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1D7ECE" w:rsidRPr="001D7ECE" w:rsidRDefault="001D7ECE" w:rsidP="001D7EC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1D7ECE">
        <w:rPr>
          <w:rFonts w:ascii="Times New Roman" w:hAnsi="Times New Roman"/>
          <w:sz w:val="28"/>
          <w:szCs w:val="28"/>
        </w:rPr>
        <w:t>7. Члены Комиссии обязаны присутствовать на ее заседаниях. О невозможности присутствовать на заседании Комиссии по уважительной причине член Комиссии заблаговременно информирует председателя Комиссии.</w:t>
      </w:r>
    </w:p>
    <w:p w:rsidR="001D7ECE" w:rsidRPr="001D7ECE" w:rsidRDefault="001D7ECE" w:rsidP="001D7EC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7ECE">
        <w:rPr>
          <w:rFonts w:ascii="Times New Roman" w:hAnsi="Times New Roman"/>
          <w:sz w:val="28"/>
          <w:szCs w:val="28"/>
        </w:rPr>
        <w:t xml:space="preserve">8. Решение Комиссии принимается большинством голосов от общего числа членов Комиссии, присутствующих на заседании. Член Комиссии не участвует </w:t>
      </w:r>
      <w:r w:rsidRPr="001D7ECE">
        <w:rPr>
          <w:rFonts w:ascii="Times New Roman" w:hAnsi="Times New Roman"/>
          <w:sz w:val="28"/>
          <w:szCs w:val="28"/>
        </w:rPr>
        <w:br/>
        <w:t>в голосовании по вопросу, касающемуся его лично.</w:t>
      </w:r>
    </w:p>
    <w:p w:rsidR="001D7ECE" w:rsidRPr="001D7ECE" w:rsidRDefault="001D7ECE" w:rsidP="001D7EC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7ECE">
        <w:rPr>
          <w:rFonts w:ascii="Times New Roman" w:hAnsi="Times New Roman"/>
          <w:sz w:val="28"/>
          <w:szCs w:val="28"/>
        </w:rPr>
        <w:t>9. Председатель Комиссии организует работу Комиссии, ведет заседания Комиссии, подписывает протоколы заседаний и решения Комиссии.</w:t>
      </w:r>
    </w:p>
    <w:p w:rsidR="001D7ECE" w:rsidRPr="001D7ECE" w:rsidRDefault="001D7ECE" w:rsidP="001D7EC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7ECE">
        <w:rPr>
          <w:rFonts w:ascii="Times New Roman" w:hAnsi="Times New Roman"/>
          <w:sz w:val="28"/>
          <w:szCs w:val="28"/>
        </w:rPr>
        <w:t>10. Секретарь Комиссии уведомляет членов Комиссии о месте и времени очередного заседания Комиссии не менее чем за два рабочих дня до начала заседания.</w:t>
      </w:r>
    </w:p>
    <w:p w:rsidR="001D7ECE" w:rsidRPr="001D7ECE" w:rsidRDefault="001D7ECE" w:rsidP="001D7EC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7ECE">
        <w:rPr>
          <w:rFonts w:ascii="Times New Roman" w:hAnsi="Times New Roman"/>
          <w:sz w:val="28"/>
          <w:szCs w:val="28"/>
        </w:rPr>
        <w:t>11. Информация, полученная Комиссией в ходе рассмотрения вопроса, может быть использована только в порядке, предусмотренном законодательством Российской Федерации.</w:t>
      </w:r>
    </w:p>
    <w:p w:rsidR="001D7ECE" w:rsidRPr="001D7ECE" w:rsidRDefault="001D7ECE" w:rsidP="001D7EC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7ECE">
        <w:rPr>
          <w:rFonts w:ascii="Times New Roman" w:hAnsi="Times New Roman"/>
          <w:sz w:val="28"/>
          <w:szCs w:val="28"/>
        </w:rPr>
        <w:t xml:space="preserve">12. Организационное, документационное, информационное и иное обеспечение деятельности Комиссии  осуществляет  Глава сельского  поселения, </w:t>
      </w:r>
      <w:r w:rsidRPr="001D7ECE">
        <w:rPr>
          <w:rFonts w:ascii="Times New Roman" w:hAnsi="Times New Roman"/>
          <w:color w:val="000000" w:themeColor="text1"/>
          <w:sz w:val="28"/>
          <w:szCs w:val="28"/>
        </w:rPr>
        <w:t>а также по поручению Главы сельского поселения - должностное лицо Администрации</w:t>
      </w:r>
      <w:r w:rsidRPr="001D7ECE">
        <w:rPr>
          <w:rFonts w:ascii="Times New Roman" w:hAnsi="Times New Roman"/>
          <w:sz w:val="28"/>
          <w:szCs w:val="28"/>
        </w:rPr>
        <w:t xml:space="preserve">  сельского  поселения.</w:t>
      </w:r>
    </w:p>
    <w:p w:rsidR="001D7ECE" w:rsidRPr="001D7ECE" w:rsidRDefault="001D7ECE" w:rsidP="001D7EC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Pr="001D7ECE" w:rsidRDefault="001D7ECE" w:rsidP="001D7EC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Pr="001D7ECE" w:rsidRDefault="001D7ECE" w:rsidP="001D7EC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Pr="001D7ECE" w:rsidRDefault="001D7ECE" w:rsidP="001D7ECE">
      <w:pPr>
        <w:pStyle w:val="a7"/>
        <w:rPr>
          <w:rFonts w:ascii="Times New Roman" w:hAnsi="Times New Roman"/>
        </w:rPr>
      </w:pPr>
    </w:p>
    <w:p w:rsidR="001D7ECE" w:rsidRPr="001D7ECE" w:rsidRDefault="001D7ECE" w:rsidP="001D7ECE">
      <w:pPr>
        <w:pStyle w:val="a7"/>
        <w:rPr>
          <w:rFonts w:ascii="Times New Roman" w:hAnsi="Times New Roman"/>
        </w:rPr>
      </w:pPr>
    </w:p>
    <w:p w:rsidR="001D7ECE" w:rsidRPr="001D7ECE" w:rsidRDefault="001D7ECE" w:rsidP="001D7ECE">
      <w:pPr>
        <w:pStyle w:val="a7"/>
        <w:rPr>
          <w:rFonts w:ascii="Times New Roman" w:hAnsi="Times New Roman"/>
        </w:rPr>
      </w:pPr>
    </w:p>
    <w:p w:rsidR="001D7ECE" w:rsidRPr="001D7ECE" w:rsidRDefault="001D7ECE" w:rsidP="001D7ECE">
      <w:pPr>
        <w:pStyle w:val="a7"/>
        <w:rPr>
          <w:rFonts w:ascii="Times New Roman" w:hAnsi="Times New Roman"/>
        </w:rPr>
      </w:pPr>
    </w:p>
    <w:p w:rsidR="001D7ECE" w:rsidRPr="001D7ECE" w:rsidRDefault="001D7ECE" w:rsidP="001D7ECE">
      <w:pPr>
        <w:pStyle w:val="a7"/>
        <w:rPr>
          <w:rFonts w:ascii="Times New Roman" w:hAnsi="Times New Roman"/>
        </w:rPr>
      </w:pPr>
    </w:p>
    <w:p w:rsidR="001D7ECE" w:rsidRPr="001D7ECE" w:rsidRDefault="001D7ECE" w:rsidP="001D7ECE">
      <w:pPr>
        <w:pStyle w:val="a7"/>
        <w:rPr>
          <w:rFonts w:ascii="Times New Roman" w:hAnsi="Times New Roman"/>
        </w:rPr>
      </w:pPr>
    </w:p>
    <w:p w:rsidR="001D7ECE" w:rsidRPr="001D7ECE" w:rsidRDefault="001D7ECE" w:rsidP="001D7ECE">
      <w:pPr>
        <w:pStyle w:val="a7"/>
        <w:rPr>
          <w:rFonts w:ascii="Times New Roman" w:hAnsi="Times New Roman"/>
        </w:rPr>
      </w:pPr>
    </w:p>
    <w:p w:rsidR="001D7ECE" w:rsidRPr="001D7ECE" w:rsidRDefault="001D7ECE" w:rsidP="001D7ECE">
      <w:pPr>
        <w:pStyle w:val="a7"/>
        <w:rPr>
          <w:rFonts w:ascii="Times New Roman" w:hAnsi="Times New Roman"/>
        </w:rPr>
      </w:pPr>
    </w:p>
    <w:p w:rsidR="001D7ECE" w:rsidRPr="001D7ECE" w:rsidRDefault="001D7ECE" w:rsidP="001D7ECE">
      <w:pPr>
        <w:pStyle w:val="a7"/>
        <w:rPr>
          <w:rFonts w:ascii="Times New Roman" w:hAnsi="Times New Roman"/>
        </w:rPr>
      </w:pPr>
    </w:p>
    <w:p w:rsidR="001D7ECE" w:rsidRPr="001D7ECE" w:rsidRDefault="001D7ECE" w:rsidP="001D7ECE">
      <w:pPr>
        <w:pStyle w:val="a7"/>
        <w:rPr>
          <w:rFonts w:ascii="Times New Roman" w:hAnsi="Times New Roman"/>
        </w:rPr>
      </w:pPr>
    </w:p>
    <w:p w:rsidR="001D7ECE" w:rsidRPr="001D7ECE" w:rsidRDefault="001D7ECE" w:rsidP="001D7ECE">
      <w:pPr>
        <w:pStyle w:val="a7"/>
        <w:rPr>
          <w:rFonts w:ascii="Times New Roman" w:hAnsi="Times New Roman"/>
        </w:rPr>
      </w:pPr>
    </w:p>
    <w:p w:rsidR="001D7ECE" w:rsidRPr="001D7ECE" w:rsidRDefault="001D7ECE" w:rsidP="001D7ECE">
      <w:pPr>
        <w:pStyle w:val="a7"/>
        <w:rPr>
          <w:rFonts w:ascii="Times New Roman" w:hAnsi="Times New Roman"/>
        </w:rPr>
      </w:pPr>
    </w:p>
    <w:p w:rsidR="001D7ECE" w:rsidRPr="001D7ECE" w:rsidRDefault="001D7ECE" w:rsidP="001D7ECE">
      <w:pPr>
        <w:pStyle w:val="a7"/>
        <w:rPr>
          <w:rFonts w:ascii="Times New Roman" w:hAnsi="Times New Roman"/>
        </w:rPr>
      </w:pPr>
    </w:p>
    <w:p w:rsidR="001D7ECE" w:rsidRPr="001D7ECE" w:rsidRDefault="001D7ECE" w:rsidP="001D7ECE">
      <w:pPr>
        <w:pStyle w:val="a7"/>
        <w:rPr>
          <w:rFonts w:ascii="Times New Roman" w:hAnsi="Times New Roman"/>
        </w:rPr>
      </w:pPr>
    </w:p>
    <w:p w:rsidR="001D7ECE" w:rsidRPr="001D7ECE" w:rsidRDefault="001D7ECE" w:rsidP="001D7ECE">
      <w:pPr>
        <w:pStyle w:val="a7"/>
        <w:rPr>
          <w:rFonts w:ascii="Times New Roman" w:hAnsi="Times New Roman"/>
        </w:rPr>
      </w:pPr>
    </w:p>
    <w:p w:rsidR="001D7ECE" w:rsidRPr="001D7ECE" w:rsidRDefault="001D7ECE" w:rsidP="001D7ECE">
      <w:pPr>
        <w:pStyle w:val="a7"/>
        <w:rPr>
          <w:rFonts w:ascii="Times New Roman" w:hAnsi="Times New Roman"/>
        </w:rPr>
      </w:pPr>
    </w:p>
    <w:p w:rsidR="001D7ECE" w:rsidRPr="001D7ECE" w:rsidRDefault="001D7ECE" w:rsidP="001D7ECE">
      <w:pPr>
        <w:pStyle w:val="a7"/>
        <w:rPr>
          <w:rFonts w:ascii="Times New Roman" w:hAnsi="Times New Roman"/>
        </w:rPr>
      </w:pPr>
    </w:p>
    <w:p w:rsidR="001D7ECE" w:rsidRPr="001D7ECE" w:rsidRDefault="001D7ECE" w:rsidP="001D7ECE">
      <w:pPr>
        <w:pStyle w:val="a7"/>
        <w:rPr>
          <w:rFonts w:ascii="Times New Roman" w:hAnsi="Times New Roman"/>
        </w:rPr>
      </w:pPr>
    </w:p>
    <w:p w:rsidR="001D7ECE" w:rsidRPr="001D7ECE" w:rsidRDefault="001D7ECE" w:rsidP="001D7ECE">
      <w:pPr>
        <w:pStyle w:val="a7"/>
        <w:rPr>
          <w:rFonts w:ascii="Times New Roman" w:hAnsi="Times New Roman"/>
        </w:rPr>
      </w:pPr>
    </w:p>
    <w:p w:rsidR="001D7ECE" w:rsidRPr="001D7ECE" w:rsidRDefault="001D7ECE" w:rsidP="001D7ECE">
      <w:pPr>
        <w:pStyle w:val="a7"/>
        <w:rPr>
          <w:rFonts w:ascii="Times New Roman" w:hAnsi="Times New Roman"/>
        </w:rPr>
      </w:pPr>
    </w:p>
    <w:p w:rsidR="001D7ECE" w:rsidRPr="001D7ECE" w:rsidRDefault="001D7ECE" w:rsidP="001D7ECE">
      <w:pPr>
        <w:pStyle w:val="a7"/>
        <w:rPr>
          <w:rFonts w:ascii="Times New Roman" w:hAnsi="Times New Roman"/>
        </w:rPr>
      </w:pPr>
    </w:p>
    <w:p w:rsidR="001D7ECE" w:rsidRPr="001D7ECE" w:rsidRDefault="001D7ECE" w:rsidP="001D7ECE">
      <w:pPr>
        <w:pStyle w:val="a7"/>
        <w:rPr>
          <w:rFonts w:ascii="Times New Roman" w:hAnsi="Times New Roman"/>
        </w:rPr>
      </w:pPr>
    </w:p>
    <w:p w:rsidR="001D7ECE" w:rsidRPr="001D7ECE" w:rsidRDefault="001D7ECE" w:rsidP="001D7ECE">
      <w:pPr>
        <w:pStyle w:val="a7"/>
        <w:rPr>
          <w:rFonts w:ascii="Times New Roman" w:hAnsi="Times New Roman"/>
        </w:rPr>
      </w:pPr>
    </w:p>
    <w:p w:rsidR="001D7ECE" w:rsidRPr="001D7ECE" w:rsidRDefault="001D7ECE" w:rsidP="001D7ECE">
      <w:pPr>
        <w:pStyle w:val="a7"/>
        <w:rPr>
          <w:rFonts w:ascii="Times New Roman" w:hAnsi="Times New Roman"/>
        </w:rPr>
      </w:pPr>
    </w:p>
    <w:p w:rsidR="001D7ECE" w:rsidRPr="001D7ECE" w:rsidRDefault="001D7ECE" w:rsidP="001D7ECE">
      <w:pPr>
        <w:pStyle w:val="a7"/>
        <w:rPr>
          <w:rFonts w:ascii="Times New Roman" w:hAnsi="Times New Roman"/>
        </w:rPr>
      </w:pPr>
    </w:p>
    <w:p w:rsidR="001D7ECE" w:rsidRDefault="001D7ECE" w:rsidP="001D7ECE">
      <w:pPr>
        <w:pStyle w:val="a7"/>
        <w:rPr>
          <w:rFonts w:ascii="Times New Roman" w:hAnsi="Times New Roman"/>
        </w:rPr>
      </w:pPr>
    </w:p>
    <w:p w:rsidR="001D7ECE" w:rsidRDefault="001D7ECE" w:rsidP="001D7ECE">
      <w:pPr>
        <w:pStyle w:val="a7"/>
        <w:rPr>
          <w:rFonts w:ascii="Times New Roman" w:hAnsi="Times New Roman"/>
        </w:rPr>
      </w:pPr>
    </w:p>
    <w:p w:rsidR="001D7ECE" w:rsidRDefault="001D7ECE" w:rsidP="001D7ECE">
      <w:pPr>
        <w:pStyle w:val="a7"/>
        <w:rPr>
          <w:rFonts w:ascii="Times New Roman" w:hAnsi="Times New Roman"/>
        </w:rPr>
      </w:pPr>
    </w:p>
    <w:p w:rsidR="001D7ECE" w:rsidRPr="001D7ECE" w:rsidRDefault="001D7ECE" w:rsidP="001D7ECE">
      <w:pPr>
        <w:pStyle w:val="a7"/>
        <w:rPr>
          <w:rFonts w:ascii="Times New Roman" w:hAnsi="Times New Roman"/>
        </w:rPr>
      </w:pPr>
    </w:p>
    <w:p w:rsidR="001D7ECE" w:rsidRPr="001D7ECE" w:rsidRDefault="001D7ECE" w:rsidP="001D7ECE">
      <w:pPr>
        <w:pStyle w:val="a7"/>
        <w:rPr>
          <w:rFonts w:ascii="Times New Roman" w:hAnsi="Times New Roman"/>
        </w:rPr>
      </w:pPr>
    </w:p>
    <w:p w:rsidR="001D7ECE" w:rsidRPr="009B7C5A" w:rsidRDefault="009B7C5A" w:rsidP="009B7C5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1D7ECE" w:rsidRPr="009B7C5A">
        <w:rPr>
          <w:rFonts w:ascii="Times New Roman" w:hAnsi="Times New Roman"/>
          <w:sz w:val="24"/>
          <w:szCs w:val="24"/>
        </w:rPr>
        <w:t>Приложение 2</w:t>
      </w:r>
    </w:p>
    <w:p w:rsidR="001D7ECE" w:rsidRPr="009B7C5A" w:rsidRDefault="009B7C5A" w:rsidP="009B7C5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1D7ECE" w:rsidRPr="009B7C5A">
        <w:rPr>
          <w:rFonts w:ascii="Times New Roman" w:hAnsi="Times New Roman"/>
          <w:sz w:val="24"/>
          <w:szCs w:val="24"/>
        </w:rPr>
        <w:t xml:space="preserve">к решению Совета сельского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1D7ECE" w:rsidRPr="009B7C5A">
        <w:rPr>
          <w:rFonts w:ascii="Times New Roman" w:hAnsi="Times New Roman"/>
          <w:sz w:val="24"/>
          <w:szCs w:val="24"/>
        </w:rPr>
        <w:t>поселения Улу-</w:t>
      </w:r>
      <w:proofErr w:type="spellStart"/>
      <w:r w:rsidR="001D7ECE" w:rsidRPr="009B7C5A">
        <w:rPr>
          <w:rFonts w:ascii="Times New Roman" w:hAnsi="Times New Roman"/>
          <w:sz w:val="24"/>
          <w:szCs w:val="24"/>
        </w:rPr>
        <w:t>Телякский</w:t>
      </w:r>
      <w:proofErr w:type="spellEnd"/>
      <w:r w:rsidR="001D7ECE" w:rsidRPr="009B7C5A">
        <w:rPr>
          <w:rFonts w:ascii="Times New Roman" w:hAnsi="Times New Roman"/>
          <w:sz w:val="24"/>
          <w:szCs w:val="24"/>
        </w:rPr>
        <w:t xml:space="preserve"> сельсовет</w:t>
      </w:r>
    </w:p>
    <w:p w:rsidR="001D7ECE" w:rsidRPr="009B7C5A" w:rsidRDefault="009B7C5A" w:rsidP="009B7C5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B7C5A">
        <w:rPr>
          <w:rFonts w:ascii="Times New Roman" w:hAnsi="Times New Roman"/>
          <w:sz w:val="24"/>
          <w:szCs w:val="24"/>
        </w:rPr>
        <w:tab/>
      </w:r>
      <w:r w:rsidRPr="009B7C5A">
        <w:rPr>
          <w:rFonts w:ascii="Times New Roman" w:hAnsi="Times New Roman"/>
          <w:sz w:val="24"/>
          <w:szCs w:val="24"/>
        </w:rPr>
        <w:tab/>
      </w:r>
      <w:r w:rsidRPr="009B7C5A">
        <w:rPr>
          <w:rFonts w:ascii="Times New Roman" w:hAnsi="Times New Roman"/>
          <w:sz w:val="24"/>
          <w:szCs w:val="24"/>
        </w:rPr>
        <w:tab/>
      </w:r>
      <w:r w:rsidRPr="009B7C5A">
        <w:rPr>
          <w:rFonts w:ascii="Times New Roman" w:hAnsi="Times New Roman"/>
          <w:sz w:val="24"/>
          <w:szCs w:val="24"/>
        </w:rPr>
        <w:tab/>
      </w:r>
      <w:r w:rsidRPr="009B7C5A">
        <w:rPr>
          <w:rFonts w:ascii="Times New Roman" w:hAnsi="Times New Roman"/>
          <w:sz w:val="24"/>
          <w:szCs w:val="24"/>
        </w:rPr>
        <w:tab/>
      </w:r>
      <w:r w:rsidRPr="009B7C5A">
        <w:rPr>
          <w:rFonts w:ascii="Times New Roman" w:hAnsi="Times New Roman"/>
          <w:sz w:val="24"/>
          <w:szCs w:val="24"/>
        </w:rPr>
        <w:tab/>
      </w:r>
      <w:r w:rsidRPr="009B7C5A">
        <w:rPr>
          <w:rFonts w:ascii="Times New Roman" w:hAnsi="Times New Roman"/>
          <w:sz w:val="24"/>
          <w:szCs w:val="24"/>
        </w:rPr>
        <w:tab/>
      </w:r>
      <w:r w:rsidRPr="009B7C5A">
        <w:rPr>
          <w:rFonts w:ascii="Times New Roman" w:hAnsi="Times New Roman"/>
          <w:sz w:val="24"/>
          <w:szCs w:val="24"/>
        </w:rPr>
        <w:tab/>
      </w:r>
      <w:r w:rsidRPr="009B7C5A">
        <w:rPr>
          <w:rFonts w:ascii="Times New Roman" w:hAnsi="Times New Roman"/>
          <w:sz w:val="24"/>
          <w:szCs w:val="24"/>
        </w:rPr>
        <w:tab/>
      </w:r>
      <w:r w:rsidR="001D7ECE" w:rsidRPr="009B7C5A">
        <w:rPr>
          <w:rFonts w:ascii="Times New Roman" w:hAnsi="Times New Roman"/>
          <w:sz w:val="24"/>
          <w:szCs w:val="24"/>
        </w:rPr>
        <w:t>муниципального района</w:t>
      </w:r>
    </w:p>
    <w:p w:rsidR="001D7ECE" w:rsidRPr="009B7C5A" w:rsidRDefault="009B7C5A" w:rsidP="009B7C5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B7C5A">
        <w:rPr>
          <w:rFonts w:ascii="Times New Roman" w:hAnsi="Times New Roman"/>
          <w:sz w:val="24"/>
          <w:szCs w:val="24"/>
        </w:rPr>
        <w:tab/>
      </w:r>
      <w:r w:rsidRPr="009B7C5A">
        <w:rPr>
          <w:rFonts w:ascii="Times New Roman" w:hAnsi="Times New Roman"/>
          <w:sz w:val="24"/>
          <w:szCs w:val="24"/>
        </w:rPr>
        <w:tab/>
      </w:r>
      <w:r w:rsidRPr="009B7C5A">
        <w:rPr>
          <w:rFonts w:ascii="Times New Roman" w:hAnsi="Times New Roman"/>
          <w:sz w:val="24"/>
          <w:szCs w:val="24"/>
        </w:rPr>
        <w:tab/>
      </w:r>
      <w:r w:rsidRPr="009B7C5A">
        <w:rPr>
          <w:rFonts w:ascii="Times New Roman" w:hAnsi="Times New Roman"/>
          <w:sz w:val="24"/>
          <w:szCs w:val="24"/>
        </w:rPr>
        <w:tab/>
      </w:r>
      <w:r w:rsidRPr="009B7C5A">
        <w:rPr>
          <w:rFonts w:ascii="Times New Roman" w:hAnsi="Times New Roman"/>
          <w:sz w:val="24"/>
          <w:szCs w:val="24"/>
        </w:rPr>
        <w:tab/>
      </w:r>
      <w:r w:rsidRPr="009B7C5A">
        <w:rPr>
          <w:rFonts w:ascii="Times New Roman" w:hAnsi="Times New Roman"/>
          <w:sz w:val="24"/>
          <w:szCs w:val="24"/>
        </w:rPr>
        <w:tab/>
      </w:r>
      <w:r w:rsidRPr="009B7C5A">
        <w:rPr>
          <w:rFonts w:ascii="Times New Roman" w:hAnsi="Times New Roman"/>
          <w:sz w:val="24"/>
          <w:szCs w:val="24"/>
        </w:rPr>
        <w:tab/>
      </w:r>
      <w:r w:rsidRPr="009B7C5A">
        <w:rPr>
          <w:rFonts w:ascii="Times New Roman" w:hAnsi="Times New Roman"/>
          <w:sz w:val="24"/>
          <w:szCs w:val="24"/>
        </w:rPr>
        <w:tab/>
      </w:r>
      <w:r w:rsidRPr="009B7C5A">
        <w:rPr>
          <w:rFonts w:ascii="Times New Roman" w:hAnsi="Times New Roman"/>
          <w:sz w:val="24"/>
          <w:szCs w:val="24"/>
        </w:rPr>
        <w:tab/>
      </w:r>
      <w:proofErr w:type="spellStart"/>
      <w:r w:rsidR="001D7ECE" w:rsidRPr="009B7C5A">
        <w:rPr>
          <w:rFonts w:ascii="Times New Roman" w:hAnsi="Times New Roman"/>
          <w:sz w:val="24"/>
          <w:szCs w:val="24"/>
        </w:rPr>
        <w:t>Иглинский</w:t>
      </w:r>
      <w:proofErr w:type="spellEnd"/>
      <w:r w:rsidR="001D7ECE" w:rsidRPr="009B7C5A">
        <w:rPr>
          <w:rFonts w:ascii="Times New Roman" w:hAnsi="Times New Roman"/>
          <w:sz w:val="24"/>
          <w:szCs w:val="24"/>
        </w:rPr>
        <w:t xml:space="preserve"> район</w:t>
      </w:r>
    </w:p>
    <w:p w:rsidR="001D7ECE" w:rsidRPr="009B7C5A" w:rsidRDefault="009B7C5A" w:rsidP="009B7C5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B7C5A">
        <w:rPr>
          <w:rFonts w:ascii="Times New Roman" w:hAnsi="Times New Roman"/>
          <w:sz w:val="24"/>
          <w:szCs w:val="24"/>
        </w:rPr>
        <w:tab/>
      </w:r>
      <w:r w:rsidRPr="009B7C5A">
        <w:rPr>
          <w:rFonts w:ascii="Times New Roman" w:hAnsi="Times New Roman"/>
          <w:sz w:val="24"/>
          <w:szCs w:val="24"/>
        </w:rPr>
        <w:tab/>
      </w:r>
      <w:r w:rsidRPr="009B7C5A">
        <w:rPr>
          <w:rFonts w:ascii="Times New Roman" w:hAnsi="Times New Roman"/>
          <w:sz w:val="24"/>
          <w:szCs w:val="24"/>
        </w:rPr>
        <w:tab/>
      </w:r>
      <w:r w:rsidRPr="009B7C5A">
        <w:rPr>
          <w:rFonts w:ascii="Times New Roman" w:hAnsi="Times New Roman"/>
          <w:sz w:val="24"/>
          <w:szCs w:val="24"/>
        </w:rPr>
        <w:tab/>
      </w:r>
      <w:r w:rsidRPr="009B7C5A">
        <w:rPr>
          <w:rFonts w:ascii="Times New Roman" w:hAnsi="Times New Roman"/>
          <w:sz w:val="24"/>
          <w:szCs w:val="24"/>
        </w:rPr>
        <w:tab/>
      </w:r>
      <w:r w:rsidRPr="009B7C5A">
        <w:rPr>
          <w:rFonts w:ascii="Times New Roman" w:hAnsi="Times New Roman"/>
          <w:sz w:val="24"/>
          <w:szCs w:val="24"/>
        </w:rPr>
        <w:tab/>
      </w:r>
      <w:r w:rsidRPr="009B7C5A">
        <w:rPr>
          <w:rFonts w:ascii="Times New Roman" w:hAnsi="Times New Roman"/>
          <w:sz w:val="24"/>
          <w:szCs w:val="24"/>
        </w:rPr>
        <w:tab/>
      </w:r>
      <w:r w:rsidRPr="009B7C5A">
        <w:rPr>
          <w:rFonts w:ascii="Times New Roman" w:hAnsi="Times New Roman"/>
          <w:sz w:val="24"/>
          <w:szCs w:val="24"/>
        </w:rPr>
        <w:tab/>
      </w:r>
      <w:r w:rsidRPr="009B7C5A">
        <w:rPr>
          <w:rFonts w:ascii="Times New Roman" w:hAnsi="Times New Roman"/>
          <w:sz w:val="24"/>
          <w:szCs w:val="24"/>
        </w:rPr>
        <w:tab/>
      </w:r>
      <w:r w:rsidR="001D7ECE" w:rsidRPr="009B7C5A">
        <w:rPr>
          <w:rFonts w:ascii="Times New Roman" w:hAnsi="Times New Roman"/>
          <w:sz w:val="24"/>
          <w:szCs w:val="24"/>
        </w:rPr>
        <w:t>Республики Башкортостан</w:t>
      </w:r>
    </w:p>
    <w:p w:rsidR="001D7ECE" w:rsidRPr="009B7C5A" w:rsidRDefault="009B7C5A" w:rsidP="009B7C5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B7C5A">
        <w:rPr>
          <w:rFonts w:ascii="Times New Roman" w:hAnsi="Times New Roman"/>
          <w:sz w:val="24"/>
          <w:szCs w:val="24"/>
        </w:rPr>
        <w:tab/>
      </w:r>
      <w:r w:rsidRPr="009B7C5A">
        <w:rPr>
          <w:rFonts w:ascii="Times New Roman" w:hAnsi="Times New Roman"/>
          <w:sz w:val="24"/>
          <w:szCs w:val="24"/>
        </w:rPr>
        <w:tab/>
      </w:r>
      <w:r w:rsidRPr="009B7C5A">
        <w:rPr>
          <w:rFonts w:ascii="Times New Roman" w:hAnsi="Times New Roman"/>
          <w:sz w:val="24"/>
          <w:szCs w:val="24"/>
        </w:rPr>
        <w:tab/>
      </w:r>
      <w:r w:rsidRPr="009B7C5A">
        <w:rPr>
          <w:rFonts w:ascii="Times New Roman" w:hAnsi="Times New Roman"/>
          <w:sz w:val="24"/>
          <w:szCs w:val="24"/>
        </w:rPr>
        <w:tab/>
      </w:r>
      <w:r w:rsidRPr="009B7C5A">
        <w:rPr>
          <w:rFonts w:ascii="Times New Roman" w:hAnsi="Times New Roman"/>
          <w:sz w:val="24"/>
          <w:szCs w:val="24"/>
        </w:rPr>
        <w:tab/>
      </w:r>
      <w:r w:rsidRPr="009B7C5A">
        <w:rPr>
          <w:rFonts w:ascii="Times New Roman" w:hAnsi="Times New Roman"/>
          <w:sz w:val="24"/>
          <w:szCs w:val="24"/>
        </w:rPr>
        <w:tab/>
      </w:r>
      <w:r w:rsidRPr="009B7C5A">
        <w:rPr>
          <w:rFonts w:ascii="Times New Roman" w:hAnsi="Times New Roman"/>
          <w:sz w:val="24"/>
          <w:szCs w:val="24"/>
        </w:rPr>
        <w:tab/>
      </w:r>
      <w:r w:rsidRPr="009B7C5A">
        <w:rPr>
          <w:rFonts w:ascii="Times New Roman" w:hAnsi="Times New Roman"/>
          <w:sz w:val="24"/>
          <w:szCs w:val="24"/>
        </w:rPr>
        <w:tab/>
      </w:r>
      <w:r w:rsidRPr="009B7C5A">
        <w:rPr>
          <w:rFonts w:ascii="Times New Roman" w:hAnsi="Times New Roman"/>
          <w:sz w:val="24"/>
          <w:szCs w:val="24"/>
        </w:rPr>
        <w:tab/>
        <w:t>от 21.12.2022    №332</w:t>
      </w:r>
    </w:p>
    <w:p w:rsidR="009B7C5A" w:rsidRPr="009B7C5A" w:rsidRDefault="009B7C5A" w:rsidP="009B7C5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B7C5A" w:rsidRDefault="009B7C5A" w:rsidP="009B7C5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B7C5A" w:rsidRPr="001D7ECE" w:rsidRDefault="009B7C5A" w:rsidP="009B7C5A">
      <w:pPr>
        <w:pStyle w:val="a7"/>
        <w:jc w:val="both"/>
        <w:rPr>
          <w:rFonts w:ascii="Times New Roman" w:hAnsi="Times New Roman"/>
        </w:rPr>
      </w:pPr>
    </w:p>
    <w:p w:rsidR="001D7ECE" w:rsidRPr="001D7ECE" w:rsidRDefault="001D7ECE" w:rsidP="009B7C5A">
      <w:pPr>
        <w:pStyle w:val="a7"/>
        <w:jc w:val="both"/>
        <w:rPr>
          <w:rFonts w:ascii="Times New Roman" w:hAnsi="Times New Roman"/>
        </w:rPr>
      </w:pPr>
    </w:p>
    <w:p w:rsidR="001D7ECE" w:rsidRPr="009B7C5A" w:rsidRDefault="001D7ECE" w:rsidP="009B7C5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9B7C5A">
        <w:rPr>
          <w:rFonts w:ascii="Times New Roman" w:hAnsi="Times New Roman"/>
          <w:b/>
          <w:sz w:val="28"/>
          <w:szCs w:val="28"/>
        </w:rPr>
        <w:t>Состав комиссии по урегулированию конфликта интересов в отношении депутатов Совета сельского  поселения Улу-</w:t>
      </w:r>
      <w:proofErr w:type="spellStart"/>
      <w:r w:rsidRPr="009B7C5A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9B7C5A">
        <w:rPr>
          <w:rFonts w:ascii="Times New Roman" w:hAnsi="Times New Roman"/>
          <w:b/>
          <w:sz w:val="28"/>
          <w:szCs w:val="28"/>
        </w:rPr>
        <w:t xml:space="preserve"> сельсовет  муниципального района </w:t>
      </w:r>
      <w:proofErr w:type="spellStart"/>
      <w:r w:rsidRPr="009B7C5A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9B7C5A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1D7ECE" w:rsidRDefault="001D7ECE" w:rsidP="009B7C5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9B7C5A"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9B7C5A" w:rsidRDefault="009B7C5A" w:rsidP="009B7C5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B7C5A" w:rsidRPr="009B7C5A" w:rsidRDefault="009B7C5A" w:rsidP="009B7C5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D7ECE" w:rsidRPr="009B7C5A" w:rsidRDefault="001D7ECE" w:rsidP="009B7C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Pr="009B7C5A" w:rsidRDefault="009B7C5A" w:rsidP="009B7C5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1D7ECE" w:rsidRPr="009B7C5A">
        <w:rPr>
          <w:rFonts w:ascii="Times New Roman" w:hAnsi="Times New Roman"/>
          <w:sz w:val="28"/>
          <w:szCs w:val="28"/>
        </w:rPr>
        <w:t>Мухаметшин</w:t>
      </w:r>
      <w:proofErr w:type="spellEnd"/>
      <w:r w:rsidR="001D7ECE" w:rsidRPr="009B7C5A">
        <w:rPr>
          <w:rFonts w:ascii="Times New Roman" w:hAnsi="Times New Roman"/>
          <w:sz w:val="28"/>
          <w:szCs w:val="28"/>
        </w:rPr>
        <w:t xml:space="preserve"> Рафаил </w:t>
      </w:r>
      <w:proofErr w:type="spellStart"/>
      <w:r w:rsidR="001D7ECE" w:rsidRPr="009B7C5A">
        <w:rPr>
          <w:rFonts w:ascii="Times New Roman" w:hAnsi="Times New Roman"/>
          <w:sz w:val="28"/>
          <w:szCs w:val="28"/>
        </w:rPr>
        <w:t>Ривенерович</w:t>
      </w:r>
      <w:proofErr w:type="spellEnd"/>
      <w:r w:rsidR="001D7ECE" w:rsidRPr="009B7C5A">
        <w:rPr>
          <w:rFonts w:ascii="Times New Roman" w:hAnsi="Times New Roman"/>
          <w:sz w:val="28"/>
          <w:szCs w:val="28"/>
        </w:rPr>
        <w:t>, депутат от избирательного округа № 10 – председатель комиссии;</w:t>
      </w:r>
    </w:p>
    <w:p w:rsidR="001D7ECE" w:rsidRPr="009B7C5A" w:rsidRDefault="009B7C5A" w:rsidP="009B7C5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1D7ECE" w:rsidRPr="009B7C5A">
        <w:rPr>
          <w:rFonts w:ascii="Times New Roman" w:hAnsi="Times New Roman"/>
          <w:sz w:val="28"/>
          <w:szCs w:val="28"/>
        </w:rPr>
        <w:t>Хатыпов</w:t>
      </w:r>
      <w:proofErr w:type="spellEnd"/>
      <w:r w:rsidR="001D7ECE" w:rsidRPr="009B7C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7ECE" w:rsidRPr="009B7C5A">
        <w:rPr>
          <w:rFonts w:ascii="Times New Roman" w:hAnsi="Times New Roman"/>
          <w:sz w:val="28"/>
          <w:szCs w:val="28"/>
        </w:rPr>
        <w:t>Халит</w:t>
      </w:r>
      <w:proofErr w:type="spellEnd"/>
      <w:r w:rsidR="001D7ECE" w:rsidRPr="009B7C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7ECE" w:rsidRPr="009B7C5A">
        <w:rPr>
          <w:rFonts w:ascii="Times New Roman" w:hAnsi="Times New Roman"/>
          <w:sz w:val="28"/>
          <w:szCs w:val="28"/>
        </w:rPr>
        <w:t>Галямович</w:t>
      </w:r>
      <w:proofErr w:type="spellEnd"/>
      <w:r w:rsidR="001D7ECE" w:rsidRPr="009B7C5A">
        <w:rPr>
          <w:rFonts w:ascii="Times New Roman" w:hAnsi="Times New Roman"/>
          <w:sz w:val="28"/>
          <w:szCs w:val="28"/>
        </w:rPr>
        <w:t>, депутат от избирательного округа № 4 – заместитель председателя комиссии;</w:t>
      </w:r>
    </w:p>
    <w:p w:rsidR="001D7ECE" w:rsidRPr="009B7C5A" w:rsidRDefault="009B7C5A" w:rsidP="009B7C5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D7ECE" w:rsidRPr="009B7C5A">
        <w:rPr>
          <w:rFonts w:ascii="Times New Roman" w:hAnsi="Times New Roman"/>
          <w:sz w:val="28"/>
          <w:szCs w:val="28"/>
        </w:rPr>
        <w:t>Дудина Александра Владимировна, депутат от избирательного округа № 7– секретарь комиссии.</w:t>
      </w:r>
    </w:p>
    <w:p w:rsidR="001D7ECE" w:rsidRPr="009B7C5A" w:rsidRDefault="001D7ECE" w:rsidP="009B7C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Default="001D7ECE" w:rsidP="009B7C5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B7C5A">
        <w:rPr>
          <w:rFonts w:ascii="Times New Roman" w:hAnsi="Times New Roman"/>
          <w:sz w:val="28"/>
          <w:szCs w:val="28"/>
        </w:rPr>
        <w:t>Члены комиссии:</w:t>
      </w:r>
    </w:p>
    <w:p w:rsidR="009B7C5A" w:rsidRPr="009B7C5A" w:rsidRDefault="009B7C5A" w:rsidP="009B7C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Pr="009B7C5A" w:rsidRDefault="009B7C5A" w:rsidP="009B7C5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D7ECE" w:rsidRPr="009B7C5A">
        <w:rPr>
          <w:rFonts w:ascii="Times New Roman" w:hAnsi="Times New Roman"/>
          <w:sz w:val="28"/>
          <w:szCs w:val="28"/>
        </w:rPr>
        <w:t xml:space="preserve">Ибрагимов </w:t>
      </w:r>
      <w:proofErr w:type="spellStart"/>
      <w:r w:rsidR="001D7ECE" w:rsidRPr="009B7C5A">
        <w:rPr>
          <w:rFonts w:ascii="Times New Roman" w:hAnsi="Times New Roman"/>
          <w:sz w:val="28"/>
          <w:szCs w:val="28"/>
        </w:rPr>
        <w:t>Азат</w:t>
      </w:r>
      <w:proofErr w:type="spellEnd"/>
      <w:r w:rsidR="001D7ECE" w:rsidRPr="009B7C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7ECE" w:rsidRPr="009B7C5A">
        <w:rPr>
          <w:rFonts w:ascii="Times New Roman" w:hAnsi="Times New Roman"/>
          <w:sz w:val="28"/>
          <w:szCs w:val="28"/>
        </w:rPr>
        <w:t>Наильевич</w:t>
      </w:r>
      <w:proofErr w:type="spellEnd"/>
      <w:r w:rsidR="001D7ECE" w:rsidRPr="009B7C5A">
        <w:rPr>
          <w:rFonts w:ascii="Times New Roman" w:hAnsi="Times New Roman"/>
          <w:sz w:val="28"/>
          <w:szCs w:val="28"/>
        </w:rPr>
        <w:t xml:space="preserve">, депутат от избирательного округа № 1; </w:t>
      </w:r>
    </w:p>
    <w:p w:rsidR="001D7ECE" w:rsidRPr="009B7C5A" w:rsidRDefault="009B7C5A" w:rsidP="009B7C5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D7ECE" w:rsidRPr="009B7C5A">
        <w:rPr>
          <w:rFonts w:ascii="Times New Roman" w:hAnsi="Times New Roman"/>
          <w:sz w:val="28"/>
          <w:szCs w:val="28"/>
        </w:rPr>
        <w:t>Бирюков Дмитрий Викторович, депутат от избирательного округа №5.</w:t>
      </w:r>
    </w:p>
    <w:p w:rsidR="001D7ECE" w:rsidRPr="009B7C5A" w:rsidRDefault="001D7ECE" w:rsidP="009B7C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7ECE" w:rsidRPr="009B7C5A" w:rsidRDefault="001D7ECE" w:rsidP="001D7ECE">
      <w:pPr>
        <w:pStyle w:val="a7"/>
        <w:rPr>
          <w:rFonts w:ascii="Times New Roman" w:hAnsi="Times New Roman"/>
          <w:sz w:val="28"/>
          <w:szCs w:val="28"/>
        </w:rPr>
      </w:pPr>
    </w:p>
    <w:p w:rsidR="001D7ECE" w:rsidRPr="001D7ECE" w:rsidRDefault="001D7ECE" w:rsidP="001D7ECE">
      <w:pPr>
        <w:pStyle w:val="a7"/>
        <w:rPr>
          <w:rFonts w:ascii="Times New Roman" w:hAnsi="Times New Roman"/>
          <w:sz w:val="28"/>
        </w:rPr>
      </w:pPr>
    </w:p>
    <w:sectPr w:rsidR="001D7ECE" w:rsidRPr="001D7ECE" w:rsidSect="00B22730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A80" w:rsidRDefault="00820A80" w:rsidP="009759AA">
      <w:pPr>
        <w:spacing w:after="0" w:line="240" w:lineRule="auto"/>
      </w:pPr>
      <w:r>
        <w:separator/>
      </w:r>
    </w:p>
  </w:endnote>
  <w:endnote w:type="continuationSeparator" w:id="0">
    <w:p w:rsidR="00820A80" w:rsidRDefault="00820A80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A80" w:rsidRDefault="00820A80" w:rsidP="009759AA">
      <w:pPr>
        <w:spacing w:after="0" w:line="240" w:lineRule="auto"/>
      </w:pPr>
      <w:r>
        <w:separator/>
      </w:r>
    </w:p>
  </w:footnote>
  <w:footnote w:type="continuationSeparator" w:id="0">
    <w:p w:rsidR="00820A80" w:rsidRDefault="00820A80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6"/>
  </w:num>
  <w:num w:numId="9">
    <w:abstractNumId w:val="20"/>
  </w:num>
  <w:num w:numId="10">
    <w:abstractNumId w:val="1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7"/>
  </w:num>
  <w:num w:numId="17">
    <w:abstractNumId w:val="15"/>
  </w:num>
  <w:num w:numId="18">
    <w:abstractNumId w:val="17"/>
  </w:num>
  <w:num w:numId="19">
    <w:abstractNumId w:val="13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D35"/>
    <w:rsid w:val="000242BC"/>
    <w:rsid w:val="00024AFC"/>
    <w:rsid w:val="0003440F"/>
    <w:rsid w:val="00034539"/>
    <w:rsid w:val="00037085"/>
    <w:rsid w:val="000372A2"/>
    <w:rsid w:val="00037916"/>
    <w:rsid w:val="00037C25"/>
    <w:rsid w:val="00041B41"/>
    <w:rsid w:val="000429FC"/>
    <w:rsid w:val="00043867"/>
    <w:rsid w:val="0004390E"/>
    <w:rsid w:val="000469BF"/>
    <w:rsid w:val="000473AE"/>
    <w:rsid w:val="00050FAF"/>
    <w:rsid w:val="00052A24"/>
    <w:rsid w:val="000541BE"/>
    <w:rsid w:val="00061023"/>
    <w:rsid w:val="00061742"/>
    <w:rsid w:val="00061FE6"/>
    <w:rsid w:val="0006588E"/>
    <w:rsid w:val="000670B5"/>
    <w:rsid w:val="00072EDB"/>
    <w:rsid w:val="000740CB"/>
    <w:rsid w:val="00090F39"/>
    <w:rsid w:val="00091C17"/>
    <w:rsid w:val="00095C17"/>
    <w:rsid w:val="000A66CD"/>
    <w:rsid w:val="000A7AE7"/>
    <w:rsid w:val="000B041B"/>
    <w:rsid w:val="000B3469"/>
    <w:rsid w:val="000B6E65"/>
    <w:rsid w:val="000C1905"/>
    <w:rsid w:val="000C429C"/>
    <w:rsid w:val="000D36F7"/>
    <w:rsid w:val="000D37C9"/>
    <w:rsid w:val="000D4450"/>
    <w:rsid w:val="000D4C71"/>
    <w:rsid w:val="000E0449"/>
    <w:rsid w:val="000E2D36"/>
    <w:rsid w:val="000E3026"/>
    <w:rsid w:val="000E4503"/>
    <w:rsid w:val="000E6FE9"/>
    <w:rsid w:val="000F069E"/>
    <w:rsid w:val="000F0825"/>
    <w:rsid w:val="000F210B"/>
    <w:rsid w:val="000F29BB"/>
    <w:rsid w:val="000F2BBB"/>
    <w:rsid w:val="000F45FB"/>
    <w:rsid w:val="000F47B0"/>
    <w:rsid w:val="000F4CEF"/>
    <w:rsid w:val="000F7820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986"/>
    <w:rsid w:val="00130068"/>
    <w:rsid w:val="0013291A"/>
    <w:rsid w:val="00142E8B"/>
    <w:rsid w:val="001472B6"/>
    <w:rsid w:val="00150F82"/>
    <w:rsid w:val="00153DDC"/>
    <w:rsid w:val="001635E0"/>
    <w:rsid w:val="00165336"/>
    <w:rsid w:val="001668AA"/>
    <w:rsid w:val="00167601"/>
    <w:rsid w:val="0017184C"/>
    <w:rsid w:val="00171952"/>
    <w:rsid w:val="00172CBD"/>
    <w:rsid w:val="001763E1"/>
    <w:rsid w:val="001823BD"/>
    <w:rsid w:val="00182F2E"/>
    <w:rsid w:val="00183019"/>
    <w:rsid w:val="0018616C"/>
    <w:rsid w:val="0019188F"/>
    <w:rsid w:val="00195C34"/>
    <w:rsid w:val="00196A4E"/>
    <w:rsid w:val="001A01FA"/>
    <w:rsid w:val="001A2293"/>
    <w:rsid w:val="001A372B"/>
    <w:rsid w:val="001A46BC"/>
    <w:rsid w:val="001A7D8F"/>
    <w:rsid w:val="001B6155"/>
    <w:rsid w:val="001B7BF2"/>
    <w:rsid w:val="001C0530"/>
    <w:rsid w:val="001C0D8F"/>
    <w:rsid w:val="001C2719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31C9"/>
    <w:rsid w:val="001E37E6"/>
    <w:rsid w:val="001E4E9E"/>
    <w:rsid w:val="001E6445"/>
    <w:rsid w:val="001E6693"/>
    <w:rsid w:val="001E72D7"/>
    <w:rsid w:val="001F47DA"/>
    <w:rsid w:val="00201C36"/>
    <w:rsid w:val="00203C7D"/>
    <w:rsid w:val="00204469"/>
    <w:rsid w:val="002105EA"/>
    <w:rsid w:val="0021433D"/>
    <w:rsid w:val="00216F2A"/>
    <w:rsid w:val="00217B7F"/>
    <w:rsid w:val="002214CA"/>
    <w:rsid w:val="0022348F"/>
    <w:rsid w:val="00226702"/>
    <w:rsid w:val="002336B0"/>
    <w:rsid w:val="00233BED"/>
    <w:rsid w:val="002347A5"/>
    <w:rsid w:val="00235C9A"/>
    <w:rsid w:val="0023614C"/>
    <w:rsid w:val="00240B4E"/>
    <w:rsid w:val="00247678"/>
    <w:rsid w:val="00251152"/>
    <w:rsid w:val="0025134F"/>
    <w:rsid w:val="00256FB9"/>
    <w:rsid w:val="002650B2"/>
    <w:rsid w:val="00271311"/>
    <w:rsid w:val="00271AF1"/>
    <w:rsid w:val="002766CA"/>
    <w:rsid w:val="00281B47"/>
    <w:rsid w:val="002845D6"/>
    <w:rsid w:val="00286471"/>
    <w:rsid w:val="002900EA"/>
    <w:rsid w:val="0029496B"/>
    <w:rsid w:val="0029653F"/>
    <w:rsid w:val="002973C2"/>
    <w:rsid w:val="002A3475"/>
    <w:rsid w:val="002A639C"/>
    <w:rsid w:val="002A7D21"/>
    <w:rsid w:val="002B1515"/>
    <w:rsid w:val="002C2752"/>
    <w:rsid w:val="002C2B49"/>
    <w:rsid w:val="002C4DF7"/>
    <w:rsid w:val="002C6988"/>
    <w:rsid w:val="002D1752"/>
    <w:rsid w:val="002E21F5"/>
    <w:rsid w:val="002E33AB"/>
    <w:rsid w:val="002E3D26"/>
    <w:rsid w:val="002E504D"/>
    <w:rsid w:val="002E7712"/>
    <w:rsid w:val="002E7BA2"/>
    <w:rsid w:val="002F1E33"/>
    <w:rsid w:val="002F2EFD"/>
    <w:rsid w:val="002F40A7"/>
    <w:rsid w:val="002F4391"/>
    <w:rsid w:val="002F7C05"/>
    <w:rsid w:val="003020CB"/>
    <w:rsid w:val="003028EE"/>
    <w:rsid w:val="0030557F"/>
    <w:rsid w:val="00305F8F"/>
    <w:rsid w:val="00306C37"/>
    <w:rsid w:val="00314001"/>
    <w:rsid w:val="0031678F"/>
    <w:rsid w:val="00320475"/>
    <w:rsid w:val="00321358"/>
    <w:rsid w:val="003239C6"/>
    <w:rsid w:val="00323B1B"/>
    <w:rsid w:val="00325378"/>
    <w:rsid w:val="00327961"/>
    <w:rsid w:val="00330324"/>
    <w:rsid w:val="00330D45"/>
    <w:rsid w:val="0033635D"/>
    <w:rsid w:val="00336809"/>
    <w:rsid w:val="0034194B"/>
    <w:rsid w:val="00344972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14F2"/>
    <w:rsid w:val="00371D94"/>
    <w:rsid w:val="00373C5C"/>
    <w:rsid w:val="00373D25"/>
    <w:rsid w:val="00381B90"/>
    <w:rsid w:val="00384448"/>
    <w:rsid w:val="00385ED9"/>
    <w:rsid w:val="00391AA3"/>
    <w:rsid w:val="00393D67"/>
    <w:rsid w:val="00397DE5"/>
    <w:rsid w:val="003A0D94"/>
    <w:rsid w:val="003B3021"/>
    <w:rsid w:val="003B33BF"/>
    <w:rsid w:val="003B393A"/>
    <w:rsid w:val="003B5110"/>
    <w:rsid w:val="003B778D"/>
    <w:rsid w:val="003C1763"/>
    <w:rsid w:val="003C4936"/>
    <w:rsid w:val="003D08B1"/>
    <w:rsid w:val="003D1042"/>
    <w:rsid w:val="003D24C2"/>
    <w:rsid w:val="003D3D03"/>
    <w:rsid w:val="003D658A"/>
    <w:rsid w:val="003E09B5"/>
    <w:rsid w:val="003E1754"/>
    <w:rsid w:val="003E4875"/>
    <w:rsid w:val="003E4C45"/>
    <w:rsid w:val="003E6704"/>
    <w:rsid w:val="003E6DB6"/>
    <w:rsid w:val="003F1013"/>
    <w:rsid w:val="003F1A33"/>
    <w:rsid w:val="00401B9A"/>
    <w:rsid w:val="00402085"/>
    <w:rsid w:val="0040433A"/>
    <w:rsid w:val="004103AA"/>
    <w:rsid w:val="0041129D"/>
    <w:rsid w:val="00411B44"/>
    <w:rsid w:val="00414A96"/>
    <w:rsid w:val="00421D17"/>
    <w:rsid w:val="00423B28"/>
    <w:rsid w:val="00435DEB"/>
    <w:rsid w:val="00440902"/>
    <w:rsid w:val="004410C7"/>
    <w:rsid w:val="00442467"/>
    <w:rsid w:val="00442C80"/>
    <w:rsid w:val="004468CD"/>
    <w:rsid w:val="00447AE1"/>
    <w:rsid w:val="00447FD2"/>
    <w:rsid w:val="00451F89"/>
    <w:rsid w:val="00461B3C"/>
    <w:rsid w:val="00464043"/>
    <w:rsid w:val="00472742"/>
    <w:rsid w:val="00474D8C"/>
    <w:rsid w:val="00477533"/>
    <w:rsid w:val="004856B5"/>
    <w:rsid w:val="00490603"/>
    <w:rsid w:val="00490614"/>
    <w:rsid w:val="00492EDA"/>
    <w:rsid w:val="00495D02"/>
    <w:rsid w:val="00495ED7"/>
    <w:rsid w:val="00497987"/>
    <w:rsid w:val="004A0C54"/>
    <w:rsid w:val="004A69AA"/>
    <w:rsid w:val="004A712C"/>
    <w:rsid w:val="004B5BF4"/>
    <w:rsid w:val="004B67BD"/>
    <w:rsid w:val="004C1A25"/>
    <w:rsid w:val="004C2283"/>
    <w:rsid w:val="004C241D"/>
    <w:rsid w:val="004C376C"/>
    <w:rsid w:val="004C3B7A"/>
    <w:rsid w:val="004C438B"/>
    <w:rsid w:val="004C7100"/>
    <w:rsid w:val="004D3BB4"/>
    <w:rsid w:val="004D7B1B"/>
    <w:rsid w:val="004E08E6"/>
    <w:rsid w:val="004E483E"/>
    <w:rsid w:val="004E6D42"/>
    <w:rsid w:val="004F23D5"/>
    <w:rsid w:val="00503827"/>
    <w:rsid w:val="00505952"/>
    <w:rsid w:val="00505F91"/>
    <w:rsid w:val="00506892"/>
    <w:rsid w:val="005106A2"/>
    <w:rsid w:val="005107B5"/>
    <w:rsid w:val="0051234D"/>
    <w:rsid w:val="00514D37"/>
    <w:rsid w:val="00521BCA"/>
    <w:rsid w:val="00522D09"/>
    <w:rsid w:val="00523F1F"/>
    <w:rsid w:val="0052680C"/>
    <w:rsid w:val="005269DF"/>
    <w:rsid w:val="00527C4A"/>
    <w:rsid w:val="00531181"/>
    <w:rsid w:val="00532BDF"/>
    <w:rsid w:val="00537567"/>
    <w:rsid w:val="00537A71"/>
    <w:rsid w:val="00540519"/>
    <w:rsid w:val="00540F24"/>
    <w:rsid w:val="0054326B"/>
    <w:rsid w:val="005444A9"/>
    <w:rsid w:val="00545038"/>
    <w:rsid w:val="005511F0"/>
    <w:rsid w:val="00555EC0"/>
    <w:rsid w:val="00560CA6"/>
    <w:rsid w:val="00563364"/>
    <w:rsid w:val="005639A9"/>
    <w:rsid w:val="00573294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7F25"/>
    <w:rsid w:val="005C24D3"/>
    <w:rsid w:val="005C48C7"/>
    <w:rsid w:val="005C6AAD"/>
    <w:rsid w:val="005D3C76"/>
    <w:rsid w:val="005D3FD6"/>
    <w:rsid w:val="005D5ED6"/>
    <w:rsid w:val="005E0501"/>
    <w:rsid w:val="005E25CC"/>
    <w:rsid w:val="005E37B2"/>
    <w:rsid w:val="005E4F56"/>
    <w:rsid w:val="005F3308"/>
    <w:rsid w:val="005F52FC"/>
    <w:rsid w:val="00600EF4"/>
    <w:rsid w:val="006038F4"/>
    <w:rsid w:val="00604F3A"/>
    <w:rsid w:val="006079F5"/>
    <w:rsid w:val="00607E32"/>
    <w:rsid w:val="00613B6C"/>
    <w:rsid w:val="006141E8"/>
    <w:rsid w:val="006200E5"/>
    <w:rsid w:val="00621390"/>
    <w:rsid w:val="00625BA4"/>
    <w:rsid w:val="00626BC4"/>
    <w:rsid w:val="00634640"/>
    <w:rsid w:val="00634A55"/>
    <w:rsid w:val="00637566"/>
    <w:rsid w:val="00637FA3"/>
    <w:rsid w:val="00640311"/>
    <w:rsid w:val="006453D5"/>
    <w:rsid w:val="00646445"/>
    <w:rsid w:val="006513AA"/>
    <w:rsid w:val="00652AE3"/>
    <w:rsid w:val="006532C7"/>
    <w:rsid w:val="00655259"/>
    <w:rsid w:val="006555CE"/>
    <w:rsid w:val="00655A4D"/>
    <w:rsid w:val="0065699F"/>
    <w:rsid w:val="00661EC5"/>
    <w:rsid w:val="0066202A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70D5"/>
    <w:rsid w:val="006918A1"/>
    <w:rsid w:val="00693578"/>
    <w:rsid w:val="00694645"/>
    <w:rsid w:val="00695D69"/>
    <w:rsid w:val="00697824"/>
    <w:rsid w:val="006A16B0"/>
    <w:rsid w:val="006A17C4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5FD5"/>
    <w:rsid w:val="006D0264"/>
    <w:rsid w:val="006D4BEF"/>
    <w:rsid w:val="006D7FE7"/>
    <w:rsid w:val="006E274B"/>
    <w:rsid w:val="006E3E51"/>
    <w:rsid w:val="006F07FF"/>
    <w:rsid w:val="006F1235"/>
    <w:rsid w:val="00700950"/>
    <w:rsid w:val="0070206C"/>
    <w:rsid w:val="007047C0"/>
    <w:rsid w:val="0070627D"/>
    <w:rsid w:val="0071470A"/>
    <w:rsid w:val="00716AF9"/>
    <w:rsid w:val="00716D6D"/>
    <w:rsid w:val="00720EFA"/>
    <w:rsid w:val="007210E6"/>
    <w:rsid w:val="00721170"/>
    <w:rsid w:val="007217E4"/>
    <w:rsid w:val="00730700"/>
    <w:rsid w:val="00733402"/>
    <w:rsid w:val="00737257"/>
    <w:rsid w:val="007421AA"/>
    <w:rsid w:val="00743F68"/>
    <w:rsid w:val="00744348"/>
    <w:rsid w:val="00746E58"/>
    <w:rsid w:val="00750513"/>
    <w:rsid w:val="007555E7"/>
    <w:rsid w:val="00762CBB"/>
    <w:rsid w:val="0076570D"/>
    <w:rsid w:val="00765724"/>
    <w:rsid w:val="007667D9"/>
    <w:rsid w:val="007764B8"/>
    <w:rsid w:val="00777137"/>
    <w:rsid w:val="00781DDB"/>
    <w:rsid w:val="007837F6"/>
    <w:rsid w:val="00787AEA"/>
    <w:rsid w:val="0079167B"/>
    <w:rsid w:val="00791ADE"/>
    <w:rsid w:val="00792723"/>
    <w:rsid w:val="00793812"/>
    <w:rsid w:val="007A0190"/>
    <w:rsid w:val="007A411A"/>
    <w:rsid w:val="007A498C"/>
    <w:rsid w:val="007A4AFD"/>
    <w:rsid w:val="007A579C"/>
    <w:rsid w:val="007A617E"/>
    <w:rsid w:val="007A6736"/>
    <w:rsid w:val="007A690E"/>
    <w:rsid w:val="007A7B2B"/>
    <w:rsid w:val="007B1143"/>
    <w:rsid w:val="007B1F3E"/>
    <w:rsid w:val="007B3F9B"/>
    <w:rsid w:val="007B6A21"/>
    <w:rsid w:val="007C4BF0"/>
    <w:rsid w:val="007C511D"/>
    <w:rsid w:val="007D009E"/>
    <w:rsid w:val="007D182A"/>
    <w:rsid w:val="007D6E4E"/>
    <w:rsid w:val="007E0FDF"/>
    <w:rsid w:val="007E28DA"/>
    <w:rsid w:val="007E4B1C"/>
    <w:rsid w:val="007F0985"/>
    <w:rsid w:val="007F14BB"/>
    <w:rsid w:val="007F1A93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2172"/>
    <w:rsid w:val="00813C6B"/>
    <w:rsid w:val="008207E8"/>
    <w:rsid w:val="00820A80"/>
    <w:rsid w:val="00821E75"/>
    <w:rsid w:val="0082351A"/>
    <w:rsid w:val="008321B0"/>
    <w:rsid w:val="00836775"/>
    <w:rsid w:val="00837E18"/>
    <w:rsid w:val="00841899"/>
    <w:rsid w:val="00847FDF"/>
    <w:rsid w:val="00851263"/>
    <w:rsid w:val="00853081"/>
    <w:rsid w:val="00857A6B"/>
    <w:rsid w:val="00857DC6"/>
    <w:rsid w:val="00861E9A"/>
    <w:rsid w:val="008623D8"/>
    <w:rsid w:val="00864F4F"/>
    <w:rsid w:val="00865359"/>
    <w:rsid w:val="00866C3E"/>
    <w:rsid w:val="0086703B"/>
    <w:rsid w:val="00867744"/>
    <w:rsid w:val="00874F8D"/>
    <w:rsid w:val="00875C28"/>
    <w:rsid w:val="00877F74"/>
    <w:rsid w:val="00882FB8"/>
    <w:rsid w:val="00890E29"/>
    <w:rsid w:val="0089326D"/>
    <w:rsid w:val="008A0769"/>
    <w:rsid w:val="008A0C8B"/>
    <w:rsid w:val="008A6F36"/>
    <w:rsid w:val="008A76C5"/>
    <w:rsid w:val="008C1FCB"/>
    <w:rsid w:val="008C2B30"/>
    <w:rsid w:val="008C5700"/>
    <w:rsid w:val="008D1A73"/>
    <w:rsid w:val="008D2974"/>
    <w:rsid w:val="008D36DF"/>
    <w:rsid w:val="008D45DD"/>
    <w:rsid w:val="008D4912"/>
    <w:rsid w:val="008D51E1"/>
    <w:rsid w:val="008D55AB"/>
    <w:rsid w:val="008D77D2"/>
    <w:rsid w:val="008E14CF"/>
    <w:rsid w:val="008E1F0F"/>
    <w:rsid w:val="008E227F"/>
    <w:rsid w:val="008E25D7"/>
    <w:rsid w:val="008E25E9"/>
    <w:rsid w:val="008E69C0"/>
    <w:rsid w:val="008F220F"/>
    <w:rsid w:val="008F24E7"/>
    <w:rsid w:val="008F2797"/>
    <w:rsid w:val="008F2ED8"/>
    <w:rsid w:val="008F7C7C"/>
    <w:rsid w:val="009005D6"/>
    <w:rsid w:val="009016E3"/>
    <w:rsid w:val="00903460"/>
    <w:rsid w:val="00905683"/>
    <w:rsid w:val="009069BD"/>
    <w:rsid w:val="00914510"/>
    <w:rsid w:val="00917736"/>
    <w:rsid w:val="00920F1D"/>
    <w:rsid w:val="00921935"/>
    <w:rsid w:val="009223A8"/>
    <w:rsid w:val="0092315C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5A71"/>
    <w:rsid w:val="009467DF"/>
    <w:rsid w:val="00947C90"/>
    <w:rsid w:val="00950FD7"/>
    <w:rsid w:val="00952293"/>
    <w:rsid w:val="00953772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CFA"/>
    <w:rsid w:val="00980537"/>
    <w:rsid w:val="0098502F"/>
    <w:rsid w:val="009858C9"/>
    <w:rsid w:val="009902F9"/>
    <w:rsid w:val="00993E60"/>
    <w:rsid w:val="00995AE5"/>
    <w:rsid w:val="009A1654"/>
    <w:rsid w:val="009A1B7E"/>
    <w:rsid w:val="009A363B"/>
    <w:rsid w:val="009A7840"/>
    <w:rsid w:val="009B0291"/>
    <w:rsid w:val="009B2098"/>
    <w:rsid w:val="009B2329"/>
    <w:rsid w:val="009B43BF"/>
    <w:rsid w:val="009B7C5A"/>
    <w:rsid w:val="009C13C5"/>
    <w:rsid w:val="009C6B15"/>
    <w:rsid w:val="009D6C7B"/>
    <w:rsid w:val="009E213D"/>
    <w:rsid w:val="009E27D6"/>
    <w:rsid w:val="009E2DC2"/>
    <w:rsid w:val="009F158D"/>
    <w:rsid w:val="009F7995"/>
    <w:rsid w:val="00A0004D"/>
    <w:rsid w:val="00A04A0B"/>
    <w:rsid w:val="00A06F12"/>
    <w:rsid w:val="00A10C34"/>
    <w:rsid w:val="00A11968"/>
    <w:rsid w:val="00A21C71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6D3"/>
    <w:rsid w:val="00A60C18"/>
    <w:rsid w:val="00A64AFF"/>
    <w:rsid w:val="00A65A15"/>
    <w:rsid w:val="00A670B5"/>
    <w:rsid w:val="00A719C7"/>
    <w:rsid w:val="00A71B5F"/>
    <w:rsid w:val="00A74F26"/>
    <w:rsid w:val="00A80CCD"/>
    <w:rsid w:val="00A8326C"/>
    <w:rsid w:val="00A87EA9"/>
    <w:rsid w:val="00A87F21"/>
    <w:rsid w:val="00A91DB8"/>
    <w:rsid w:val="00A92A18"/>
    <w:rsid w:val="00A958A4"/>
    <w:rsid w:val="00AA05BD"/>
    <w:rsid w:val="00AA1C7D"/>
    <w:rsid w:val="00AA4B66"/>
    <w:rsid w:val="00AB0373"/>
    <w:rsid w:val="00AB14E2"/>
    <w:rsid w:val="00AB3301"/>
    <w:rsid w:val="00AB4865"/>
    <w:rsid w:val="00AB61CD"/>
    <w:rsid w:val="00AB61FD"/>
    <w:rsid w:val="00AB7C18"/>
    <w:rsid w:val="00AB7DAA"/>
    <w:rsid w:val="00AC077F"/>
    <w:rsid w:val="00AC58BF"/>
    <w:rsid w:val="00AC5EB2"/>
    <w:rsid w:val="00AD51B8"/>
    <w:rsid w:val="00AE1904"/>
    <w:rsid w:val="00AE1B0D"/>
    <w:rsid w:val="00AE3875"/>
    <w:rsid w:val="00AE4B49"/>
    <w:rsid w:val="00AE5DE6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22730"/>
    <w:rsid w:val="00B23EDD"/>
    <w:rsid w:val="00B256AD"/>
    <w:rsid w:val="00B276AD"/>
    <w:rsid w:val="00B32C34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13B9"/>
    <w:rsid w:val="00B82F71"/>
    <w:rsid w:val="00B83557"/>
    <w:rsid w:val="00B83E33"/>
    <w:rsid w:val="00B913A2"/>
    <w:rsid w:val="00B934D0"/>
    <w:rsid w:val="00B945E0"/>
    <w:rsid w:val="00B96324"/>
    <w:rsid w:val="00B968D6"/>
    <w:rsid w:val="00B970D5"/>
    <w:rsid w:val="00B97CDE"/>
    <w:rsid w:val="00BA213D"/>
    <w:rsid w:val="00BA5205"/>
    <w:rsid w:val="00BA6D2F"/>
    <w:rsid w:val="00BB198E"/>
    <w:rsid w:val="00BB218B"/>
    <w:rsid w:val="00BB39A0"/>
    <w:rsid w:val="00BB6794"/>
    <w:rsid w:val="00BC2B1D"/>
    <w:rsid w:val="00BC5CF6"/>
    <w:rsid w:val="00BC6C04"/>
    <w:rsid w:val="00BC7919"/>
    <w:rsid w:val="00BD1DD0"/>
    <w:rsid w:val="00BD73AE"/>
    <w:rsid w:val="00BD7AC8"/>
    <w:rsid w:val="00BE15F9"/>
    <w:rsid w:val="00BE37BB"/>
    <w:rsid w:val="00BE4EF9"/>
    <w:rsid w:val="00BF0560"/>
    <w:rsid w:val="00BF2924"/>
    <w:rsid w:val="00BF3FAC"/>
    <w:rsid w:val="00BF3FD4"/>
    <w:rsid w:val="00BF60A7"/>
    <w:rsid w:val="00C024F9"/>
    <w:rsid w:val="00C043D3"/>
    <w:rsid w:val="00C060F1"/>
    <w:rsid w:val="00C06F45"/>
    <w:rsid w:val="00C127B3"/>
    <w:rsid w:val="00C12DEF"/>
    <w:rsid w:val="00C1682D"/>
    <w:rsid w:val="00C16E48"/>
    <w:rsid w:val="00C175D1"/>
    <w:rsid w:val="00C176AE"/>
    <w:rsid w:val="00C2302C"/>
    <w:rsid w:val="00C25436"/>
    <w:rsid w:val="00C34903"/>
    <w:rsid w:val="00C36AB9"/>
    <w:rsid w:val="00C37AE3"/>
    <w:rsid w:val="00C40332"/>
    <w:rsid w:val="00C46C36"/>
    <w:rsid w:val="00C508FE"/>
    <w:rsid w:val="00C55865"/>
    <w:rsid w:val="00C602F1"/>
    <w:rsid w:val="00C605EF"/>
    <w:rsid w:val="00C6297B"/>
    <w:rsid w:val="00C641D4"/>
    <w:rsid w:val="00C65E1F"/>
    <w:rsid w:val="00C66838"/>
    <w:rsid w:val="00C66D19"/>
    <w:rsid w:val="00C73C53"/>
    <w:rsid w:val="00C750C5"/>
    <w:rsid w:val="00C81DDF"/>
    <w:rsid w:val="00C83BE7"/>
    <w:rsid w:val="00C9291F"/>
    <w:rsid w:val="00CA4D9E"/>
    <w:rsid w:val="00CA5436"/>
    <w:rsid w:val="00CB3B32"/>
    <w:rsid w:val="00CC2575"/>
    <w:rsid w:val="00CC37B0"/>
    <w:rsid w:val="00CC5411"/>
    <w:rsid w:val="00CC5609"/>
    <w:rsid w:val="00CC7879"/>
    <w:rsid w:val="00CD0B18"/>
    <w:rsid w:val="00CD28FD"/>
    <w:rsid w:val="00CD2E75"/>
    <w:rsid w:val="00CD4327"/>
    <w:rsid w:val="00CD6E15"/>
    <w:rsid w:val="00CD75CA"/>
    <w:rsid w:val="00CE059D"/>
    <w:rsid w:val="00CE07DE"/>
    <w:rsid w:val="00CE0AEF"/>
    <w:rsid w:val="00CE2438"/>
    <w:rsid w:val="00CE2A62"/>
    <w:rsid w:val="00CE3670"/>
    <w:rsid w:val="00CE60AC"/>
    <w:rsid w:val="00CF67BB"/>
    <w:rsid w:val="00D06793"/>
    <w:rsid w:val="00D10955"/>
    <w:rsid w:val="00D11528"/>
    <w:rsid w:val="00D11C7B"/>
    <w:rsid w:val="00D21FE5"/>
    <w:rsid w:val="00D2370C"/>
    <w:rsid w:val="00D26BD6"/>
    <w:rsid w:val="00D57E9E"/>
    <w:rsid w:val="00D6030C"/>
    <w:rsid w:val="00D615F0"/>
    <w:rsid w:val="00D64B16"/>
    <w:rsid w:val="00D64CA7"/>
    <w:rsid w:val="00D64EEB"/>
    <w:rsid w:val="00D713B7"/>
    <w:rsid w:val="00D75E34"/>
    <w:rsid w:val="00D7664B"/>
    <w:rsid w:val="00D85E4C"/>
    <w:rsid w:val="00D8647D"/>
    <w:rsid w:val="00D95971"/>
    <w:rsid w:val="00DA00BE"/>
    <w:rsid w:val="00DA232E"/>
    <w:rsid w:val="00DA565F"/>
    <w:rsid w:val="00DA6D3B"/>
    <w:rsid w:val="00DA7739"/>
    <w:rsid w:val="00DA777C"/>
    <w:rsid w:val="00DA7911"/>
    <w:rsid w:val="00DB0F75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BBD"/>
    <w:rsid w:val="00DF4E47"/>
    <w:rsid w:val="00DF565E"/>
    <w:rsid w:val="00DF71A1"/>
    <w:rsid w:val="00DF7422"/>
    <w:rsid w:val="00E03CEC"/>
    <w:rsid w:val="00E047F1"/>
    <w:rsid w:val="00E05563"/>
    <w:rsid w:val="00E05592"/>
    <w:rsid w:val="00E072A3"/>
    <w:rsid w:val="00E10250"/>
    <w:rsid w:val="00E11F00"/>
    <w:rsid w:val="00E2180B"/>
    <w:rsid w:val="00E230C1"/>
    <w:rsid w:val="00E27410"/>
    <w:rsid w:val="00E34027"/>
    <w:rsid w:val="00E35591"/>
    <w:rsid w:val="00E3732F"/>
    <w:rsid w:val="00E40C4D"/>
    <w:rsid w:val="00E40D13"/>
    <w:rsid w:val="00E4121A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D7D"/>
    <w:rsid w:val="00E7077C"/>
    <w:rsid w:val="00E73D75"/>
    <w:rsid w:val="00E75D90"/>
    <w:rsid w:val="00E761BF"/>
    <w:rsid w:val="00E76519"/>
    <w:rsid w:val="00E76786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3C09"/>
    <w:rsid w:val="00EB5287"/>
    <w:rsid w:val="00EC1BA6"/>
    <w:rsid w:val="00ED03AB"/>
    <w:rsid w:val="00ED0664"/>
    <w:rsid w:val="00ED445A"/>
    <w:rsid w:val="00ED69E7"/>
    <w:rsid w:val="00ED7ED0"/>
    <w:rsid w:val="00EE3048"/>
    <w:rsid w:val="00EE5D87"/>
    <w:rsid w:val="00EE5DF0"/>
    <w:rsid w:val="00EF118E"/>
    <w:rsid w:val="00EF4B89"/>
    <w:rsid w:val="00EF54C5"/>
    <w:rsid w:val="00EF62E5"/>
    <w:rsid w:val="00EF6801"/>
    <w:rsid w:val="00EF71ED"/>
    <w:rsid w:val="00F10C9C"/>
    <w:rsid w:val="00F14369"/>
    <w:rsid w:val="00F15704"/>
    <w:rsid w:val="00F158A7"/>
    <w:rsid w:val="00F16C0E"/>
    <w:rsid w:val="00F16C7A"/>
    <w:rsid w:val="00F20757"/>
    <w:rsid w:val="00F23785"/>
    <w:rsid w:val="00F3287C"/>
    <w:rsid w:val="00F33071"/>
    <w:rsid w:val="00F33DA5"/>
    <w:rsid w:val="00F34738"/>
    <w:rsid w:val="00F44BDF"/>
    <w:rsid w:val="00F47357"/>
    <w:rsid w:val="00F47A6E"/>
    <w:rsid w:val="00F563B4"/>
    <w:rsid w:val="00F57238"/>
    <w:rsid w:val="00F6156D"/>
    <w:rsid w:val="00F63AB9"/>
    <w:rsid w:val="00F6616A"/>
    <w:rsid w:val="00F67AD2"/>
    <w:rsid w:val="00F738E5"/>
    <w:rsid w:val="00F75A76"/>
    <w:rsid w:val="00F76D0A"/>
    <w:rsid w:val="00F76DA5"/>
    <w:rsid w:val="00F77A7E"/>
    <w:rsid w:val="00F85178"/>
    <w:rsid w:val="00F8621B"/>
    <w:rsid w:val="00F8662C"/>
    <w:rsid w:val="00F8692A"/>
    <w:rsid w:val="00F90346"/>
    <w:rsid w:val="00F93F4B"/>
    <w:rsid w:val="00F9511C"/>
    <w:rsid w:val="00FA0660"/>
    <w:rsid w:val="00FA4976"/>
    <w:rsid w:val="00FA643E"/>
    <w:rsid w:val="00FA6A4B"/>
    <w:rsid w:val="00FA7C73"/>
    <w:rsid w:val="00FC0414"/>
    <w:rsid w:val="00FC291A"/>
    <w:rsid w:val="00FC3CAD"/>
    <w:rsid w:val="00FC69FB"/>
    <w:rsid w:val="00FC7880"/>
    <w:rsid w:val="00FD0150"/>
    <w:rsid w:val="00FD1383"/>
    <w:rsid w:val="00FD18A1"/>
    <w:rsid w:val="00FE0279"/>
    <w:rsid w:val="00FE39C6"/>
    <w:rsid w:val="00FF2C98"/>
    <w:rsid w:val="00FF5CC2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1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uiPriority w:val="99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15d4560c-d530-4955-bf7e-f734337ae80b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9aa48369-618a-4bb4-b4b8-ae15f2b7ebf6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76cce4c7-78a6-4800-ad35-b8477e179e9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content\act\a4e4f3ce-b753-4cce-af0c-e6ea685e3b34.doc" TargetMode="External"/><Relationship Id="rId10" Type="http://schemas.openxmlformats.org/officeDocument/2006/relationships/hyperlink" Target="file:///C:\content\act\9aa48369-618a-4bb4-b4b8-ae15f2b7ebf6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content\act\15d4560c-d530-4955-bf7e-f734337ae80b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8009-ECBF-4237-807A-E50CC6BE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1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270</cp:revision>
  <cp:lastPrinted>2022-12-28T04:49:00Z</cp:lastPrinted>
  <dcterms:created xsi:type="dcterms:W3CDTF">2021-07-12T11:46:00Z</dcterms:created>
  <dcterms:modified xsi:type="dcterms:W3CDTF">2022-12-29T09:21:00Z</dcterms:modified>
</cp:coreProperties>
</file>